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3B59" w14:textId="77777777" w:rsidR="00041A23" w:rsidRPr="004748E5" w:rsidRDefault="00041A23" w:rsidP="00041A23">
      <w:pPr>
        <w:jc w:val="center"/>
        <w:rPr>
          <w:rFonts w:cstheme="minorHAnsi"/>
        </w:rPr>
      </w:pPr>
      <w:bookmarkStart w:id="0" w:name="_GoBack"/>
      <w:bookmarkEnd w:id="0"/>
      <w:r w:rsidRPr="004748E5">
        <w:rPr>
          <w:rFonts w:cstheme="minorHAnsi"/>
          <w:sz w:val="28"/>
          <w:szCs w:val="28"/>
        </w:rPr>
        <w:t xml:space="preserve">  </w:t>
      </w:r>
      <w:r w:rsidRPr="004748E5">
        <w:rPr>
          <w:rFonts w:cstheme="minorHAnsi"/>
          <w:noProof/>
        </w:rPr>
        <w:drawing>
          <wp:inline distT="0" distB="0" distL="0" distR="0" wp14:anchorId="139757BA" wp14:editId="300D365D">
            <wp:extent cx="2733675" cy="118110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D25" w14:textId="77777777" w:rsidR="00041A23" w:rsidRPr="004748E5" w:rsidRDefault="00041A23" w:rsidP="00041A23">
      <w:pPr>
        <w:jc w:val="center"/>
        <w:rPr>
          <w:rFonts w:cstheme="minorHAnsi"/>
        </w:rPr>
      </w:pPr>
    </w:p>
    <w:p w14:paraId="0598F901" w14:textId="77777777" w:rsidR="00041A23" w:rsidRPr="004748E5" w:rsidRDefault="00041A23" w:rsidP="00041A23">
      <w:pPr>
        <w:pStyle w:val="Default"/>
        <w:rPr>
          <w:rFonts w:asciiTheme="minorHAnsi" w:hAnsiTheme="minorHAnsi" w:cstheme="minorHAnsi"/>
        </w:rPr>
      </w:pPr>
    </w:p>
    <w:p w14:paraId="5895568E" w14:textId="77777777" w:rsidR="00041A23" w:rsidRPr="004748E5" w:rsidRDefault="00041A23" w:rsidP="00041A23">
      <w:pPr>
        <w:pStyle w:val="Default"/>
        <w:rPr>
          <w:rFonts w:asciiTheme="minorHAnsi" w:hAnsiTheme="minorHAnsi" w:cstheme="minorHAnsi"/>
        </w:rPr>
      </w:pPr>
    </w:p>
    <w:p w14:paraId="74267274" w14:textId="7FC1EFB5" w:rsidR="00041A23" w:rsidRPr="004748E5" w:rsidRDefault="00041A23" w:rsidP="00041A23">
      <w:pPr>
        <w:rPr>
          <w:rFonts w:cstheme="minorHAnsi"/>
          <w:b/>
          <w:sz w:val="28"/>
          <w:szCs w:val="28"/>
        </w:rPr>
      </w:pPr>
      <w:r w:rsidRPr="004748E5">
        <w:rPr>
          <w:rFonts w:cstheme="minorHAnsi"/>
          <w:b/>
          <w:sz w:val="28"/>
          <w:szCs w:val="28"/>
        </w:rPr>
        <w:t xml:space="preserve">Bestyrelsesmøde </w:t>
      </w:r>
      <w:r w:rsidR="00D044E7">
        <w:rPr>
          <w:rFonts w:cstheme="minorHAnsi"/>
          <w:b/>
          <w:sz w:val="28"/>
          <w:szCs w:val="28"/>
        </w:rPr>
        <w:t>mandag den 1</w:t>
      </w:r>
      <w:r w:rsidR="00670074">
        <w:rPr>
          <w:rFonts w:cstheme="minorHAnsi"/>
          <w:b/>
          <w:sz w:val="28"/>
          <w:szCs w:val="28"/>
        </w:rPr>
        <w:t>5</w:t>
      </w:r>
      <w:r w:rsidR="00D044E7">
        <w:rPr>
          <w:rFonts w:cstheme="minorHAnsi"/>
          <w:b/>
          <w:sz w:val="28"/>
          <w:szCs w:val="28"/>
        </w:rPr>
        <w:t>. juni 2020</w:t>
      </w:r>
      <w:r w:rsidR="00227981">
        <w:rPr>
          <w:rFonts w:cstheme="minorHAnsi"/>
          <w:b/>
          <w:sz w:val="28"/>
          <w:szCs w:val="28"/>
        </w:rPr>
        <w:t xml:space="preserve"> (</w:t>
      </w:r>
      <w:r w:rsidR="00670074">
        <w:rPr>
          <w:rFonts w:cstheme="minorHAnsi"/>
          <w:b/>
          <w:sz w:val="28"/>
          <w:szCs w:val="28"/>
        </w:rPr>
        <w:t>v</w:t>
      </w:r>
      <w:r w:rsidR="00227981">
        <w:rPr>
          <w:rFonts w:cstheme="minorHAnsi"/>
          <w:b/>
          <w:sz w:val="28"/>
          <w:szCs w:val="28"/>
        </w:rPr>
        <w:t>irtuel</w:t>
      </w:r>
      <w:r w:rsidR="00670074">
        <w:rPr>
          <w:rFonts w:cstheme="minorHAnsi"/>
          <w:b/>
          <w:sz w:val="28"/>
          <w:szCs w:val="28"/>
        </w:rPr>
        <w:t>t</w:t>
      </w:r>
      <w:r w:rsidR="00227981">
        <w:rPr>
          <w:rFonts w:cstheme="minorHAnsi"/>
          <w:b/>
          <w:sz w:val="28"/>
          <w:szCs w:val="28"/>
        </w:rPr>
        <w:t xml:space="preserve"> møde)</w:t>
      </w:r>
    </w:p>
    <w:p w14:paraId="0201C96D" w14:textId="77777777" w:rsidR="00805410" w:rsidRPr="004748E5" w:rsidRDefault="00805410" w:rsidP="00041A2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5C989" w14:textId="7C3F7BFD" w:rsidR="006309A4" w:rsidRDefault="004748E5" w:rsidP="006309A4">
      <w:pPr>
        <w:rPr>
          <w:sz w:val="24"/>
          <w:szCs w:val="24"/>
        </w:rPr>
      </w:pPr>
      <w:r>
        <w:rPr>
          <w:sz w:val="24"/>
          <w:szCs w:val="24"/>
        </w:rPr>
        <w:t>Deltagere: Charlotte Voss (formand), Søren Bitsch Christensen (næstformand), Peter Damgaard, Mie Andersen og suppleanterne Jesper Thomassen og Caspar Christiansen</w:t>
      </w:r>
      <w:r w:rsidR="00670074">
        <w:rPr>
          <w:sz w:val="24"/>
          <w:szCs w:val="24"/>
        </w:rPr>
        <w:t xml:space="preserve">. Afbud fra </w:t>
      </w:r>
      <w:r w:rsidR="006309A4">
        <w:rPr>
          <w:sz w:val="24"/>
          <w:szCs w:val="24"/>
        </w:rPr>
        <w:t>Tina Knudsen Jensen</w:t>
      </w:r>
      <w:r w:rsidR="00670074">
        <w:rPr>
          <w:sz w:val="24"/>
          <w:szCs w:val="24"/>
        </w:rPr>
        <w:t>.</w:t>
      </w:r>
    </w:p>
    <w:p w14:paraId="53C2D86A" w14:textId="77777777" w:rsidR="004748E5" w:rsidRPr="004748E5" w:rsidRDefault="004748E5" w:rsidP="00041A2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4F53372" w14:textId="77777777" w:rsidR="00041A23" w:rsidRDefault="00041A23" w:rsidP="00041A2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4748E5">
        <w:rPr>
          <w:rFonts w:asciiTheme="minorHAnsi" w:hAnsiTheme="minorHAnsi" w:cstheme="minorHAnsi"/>
          <w:b/>
          <w:bCs/>
          <w:sz w:val="28"/>
          <w:szCs w:val="28"/>
        </w:rPr>
        <w:t xml:space="preserve">Dagsorden </w:t>
      </w:r>
    </w:p>
    <w:p w14:paraId="7DC38D8D" w14:textId="77777777" w:rsidR="004748E5" w:rsidRPr="004748E5" w:rsidRDefault="004748E5" w:rsidP="00041A2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21A6537" w14:textId="2A848389" w:rsidR="004748E5" w:rsidRDefault="00041A23" w:rsidP="00BE07E8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>Valg af ordstyrer, referent og godkendelse af dagsorden</w:t>
      </w:r>
    </w:p>
    <w:p w14:paraId="38B6E487" w14:textId="1FB75A1D" w:rsidR="00670074" w:rsidRPr="006309A4" w:rsidRDefault="004115FA" w:rsidP="00670074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arlotte ordstyrer og Søren refer</w:t>
      </w:r>
      <w:r w:rsidR="00EE4750">
        <w:rPr>
          <w:rFonts w:asciiTheme="minorHAnsi" w:hAnsiTheme="minorHAnsi" w:cstheme="minorHAnsi"/>
          <w:bCs/>
          <w:sz w:val="22"/>
          <w:szCs w:val="22"/>
        </w:rPr>
        <w:t xml:space="preserve">ent. Referat af møde </w:t>
      </w:r>
      <w:r w:rsidR="00870EB0">
        <w:rPr>
          <w:rFonts w:asciiTheme="minorHAnsi" w:hAnsiTheme="minorHAnsi" w:cstheme="minorHAnsi"/>
          <w:bCs/>
          <w:sz w:val="22"/>
          <w:szCs w:val="22"/>
        </w:rPr>
        <w:t>30. april godkendt.</w:t>
      </w:r>
    </w:p>
    <w:p w14:paraId="2C0DB1C5" w14:textId="605C37CE" w:rsidR="006309A4" w:rsidRDefault="006309A4" w:rsidP="00BE07E8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neralforsamling</w:t>
      </w:r>
      <w:r w:rsidR="00D044E7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4115FA">
        <w:rPr>
          <w:rFonts w:asciiTheme="minorHAnsi" w:hAnsiTheme="minorHAnsi" w:cstheme="minorHAnsi"/>
          <w:b/>
          <w:sz w:val="22"/>
          <w:szCs w:val="22"/>
        </w:rPr>
        <w:t>å</w:t>
      </w:r>
      <w:r w:rsidR="00D044E7">
        <w:rPr>
          <w:rFonts w:asciiTheme="minorHAnsi" w:hAnsiTheme="minorHAnsi" w:cstheme="minorHAnsi"/>
          <w:b/>
          <w:sz w:val="22"/>
          <w:szCs w:val="22"/>
        </w:rPr>
        <w:t xml:space="preserve">rsmøde </w:t>
      </w:r>
      <w:r w:rsidR="004115FA">
        <w:rPr>
          <w:rFonts w:asciiTheme="minorHAnsi" w:hAnsiTheme="minorHAnsi" w:cstheme="minorHAnsi"/>
          <w:b/>
          <w:sz w:val="22"/>
          <w:szCs w:val="22"/>
        </w:rPr>
        <w:t xml:space="preserve">30. </w:t>
      </w:r>
      <w:r w:rsidR="00D044E7">
        <w:rPr>
          <w:rFonts w:asciiTheme="minorHAnsi" w:hAnsiTheme="minorHAnsi" w:cstheme="minorHAnsi"/>
          <w:b/>
          <w:sz w:val="22"/>
          <w:szCs w:val="22"/>
        </w:rPr>
        <w:t>oktober 2020</w:t>
      </w:r>
    </w:p>
    <w:p w14:paraId="0722CFA1" w14:textId="79175C56" w:rsidR="00C03385" w:rsidRDefault="00C03385" w:rsidP="00670074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rbejdsplan og årsberetning endelig konfirme</w:t>
      </w:r>
      <w:r w:rsidR="00870EB0">
        <w:rPr>
          <w:rFonts w:asciiTheme="minorHAnsi" w:hAnsiTheme="minorHAnsi" w:cstheme="minorHAnsi"/>
          <w:bCs/>
          <w:sz w:val="22"/>
          <w:szCs w:val="22"/>
        </w:rPr>
        <w:t>ret.</w:t>
      </w:r>
    </w:p>
    <w:p w14:paraId="77BF05EE" w14:textId="77777777" w:rsidR="00316A20" w:rsidRDefault="004D494A" w:rsidP="00670074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i drøftede forskellige lokationer </w:t>
      </w:r>
      <w:r w:rsidR="00147350">
        <w:rPr>
          <w:rFonts w:asciiTheme="minorHAnsi" w:hAnsiTheme="minorHAnsi" w:cstheme="minorHAnsi"/>
          <w:bCs/>
          <w:sz w:val="22"/>
          <w:szCs w:val="22"/>
        </w:rPr>
        <w:t>i Odense, der ligger centralt.</w:t>
      </w:r>
      <w:r w:rsidR="005C18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6A20">
        <w:rPr>
          <w:rFonts w:asciiTheme="minorHAnsi" w:hAnsiTheme="minorHAnsi" w:cstheme="minorHAnsi"/>
          <w:bCs/>
          <w:sz w:val="22"/>
          <w:szCs w:val="22"/>
        </w:rPr>
        <w:t xml:space="preserve">Charlotte går videre med det. </w:t>
      </w:r>
    </w:p>
    <w:p w14:paraId="28AA004F" w14:textId="75D1A8E9" w:rsidR="00670074" w:rsidRDefault="005C1858" w:rsidP="00670074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dlemmerne opfordres til at komme med flere repræsentanter, da der nu er tale om et kombineret arrangement. Deltagere skal angive, om de bliver til middag</w:t>
      </w:r>
      <w:r w:rsidR="009A4ACE">
        <w:rPr>
          <w:rFonts w:asciiTheme="minorHAnsi" w:hAnsiTheme="minorHAnsi" w:cstheme="minorHAnsi"/>
          <w:bCs/>
          <w:sz w:val="22"/>
          <w:szCs w:val="22"/>
        </w:rPr>
        <w:t xml:space="preserve"> og helst også på forhånd tilkendegive, om de kommer.</w:t>
      </w:r>
      <w:r w:rsidR="00316A20">
        <w:rPr>
          <w:rFonts w:asciiTheme="minorHAnsi" w:hAnsiTheme="minorHAnsi" w:cstheme="minorHAnsi"/>
          <w:bCs/>
          <w:sz w:val="22"/>
          <w:szCs w:val="22"/>
        </w:rPr>
        <w:t xml:space="preserve"> Dog kan der ikke være tilmeldepligt til generalforsamlingen.</w:t>
      </w:r>
    </w:p>
    <w:p w14:paraId="2F39626E" w14:textId="43104A53" w:rsidR="00760203" w:rsidRPr="008A6739" w:rsidRDefault="00760203" w:rsidP="00670074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lisabeth Bloch har accepteret at give oplæg om kommende lovgivning</w:t>
      </w:r>
      <w:r w:rsidR="00580405">
        <w:rPr>
          <w:rFonts w:asciiTheme="minorHAnsi" w:hAnsiTheme="minorHAnsi" w:cstheme="minorHAnsi"/>
          <w:bCs/>
          <w:sz w:val="22"/>
          <w:szCs w:val="22"/>
        </w:rPr>
        <w:t xml:space="preserve">. Caspar giver en orientering om politiske kontakter, hvis der er basis for det. </w:t>
      </w:r>
      <w:r w:rsidR="00793FAC">
        <w:rPr>
          <w:rFonts w:asciiTheme="minorHAnsi" w:hAnsiTheme="minorHAnsi" w:cstheme="minorHAnsi"/>
          <w:bCs/>
          <w:sz w:val="22"/>
          <w:szCs w:val="22"/>
        </w:rPr>
        <w:t xml:space="preserve">Sletning af data og </w:t>
      </w:r>
      <w:r w:rsidR="00895D5E">
        <w:rPr>
          <w:rFonts w:asciiTheme="minorHAnsi" w:hAnsiTheme="minorHAnsi" w:cstheme="minorHAnsi"/>
          <w:bCs/>
          <w:sz w:val="22"/>
          <w:szCs w:val="22"/>
        </w:rPr>
        <w:t xml:space="preserve">Marianne </w:t>
      </w:r>
      <w:r w:rsidR="00EB6805">
        <w:rPr>
          <w:rFonts w:asciiTheme="minorHAnsi" w:hAnsiTheme="minorHAnsi" w:cstheme="minorHAnsi"/>
          <w:bCs/>
          <w:sz w:val="22"/>
          <w:szCs w:val="22"/>
        </w:rPr>
        <w:t xml:space="preserve">Paasch </w:t>
      </w:r>
      <w:r w:rsidR="00895D5E">
        <w:rPr>
          <w:rFonts w:asciiTheme="minorHAnsi" w:hAnsiTheme="minorHAnsi" w:cstheme="minorHAnsi"/>
          <w:bCs/>
          <w:sz w:val="22"/>
          <w:szCs w:val="22"/>
        </w:rPr>
        <w:t xml:space="preserve">er stadig på programmet. </w:t>
      </w:r>
      <w:r w:rsidR="003F1322">
        <w:rPr>
          <w:rFonts w:asciiTheme="minorHAnsi" w:hAnsiTheme="minorHAnsi" w:cstheme="minorHAnsi"/>
          <w:bCs/>
          <w:sz w:val="22"/>
          <w:szCs w:val="22"/>
        </w:rPr>
        <w:t xml:space="preserve">Titler skal indhentes. </w:t>
      </w:r>
      <w:r w:rsidR="00580405">
        <w:rPr>
          <w:rFonts w:asciiTheme="minorHAnsi" w:hAnsiTheme="minorHAnsi" w:cstheme="minorHAnsi"/>
          <w:bCs/>
          <w:sz w:val="22"/>
          <w:szCs w:val="22"/>
        </w:rPr>
        <w:t>Søren</w:t>
      </w:r>
      <w:r w:rsidR="003F1322">
        <w:rPr>
          <w:rFonts w:asciiTheme="minorHAnsi" w:hAnsiTheme="minorHAnsi" w:cstheme="minorHAnsi"/>
          <w:bCs/>
          <w:sz w:val="22"/>
          <w:szCs w:val="22"/>
        </w:rPr>
        <w:t xml:space="preserve"> orienterer om SLMT og ICA.</w:t>
      </w:r>
      <w:r w:rsidR="00EB6805">
        <w:rPr>
          <w:rFonts w:asciiTheme="minorHAnsi" w:hAnsiTheme="minorHAnsi" w:cstheme="minorHAnsi"/>
          <w:bCs/>
          <w:sz w:val="22"/>
          <w:szCs w:val="22"/>
        </w:rPr>
        <w:t xml:space="preserve"> Søren modtager de sidste tilbagemeldinger og sammenskriver programmet.</w:t>
      </w:r>
    </w:p>
    <w:p w14:paraId="74C7FE02" w14:textId="04E40593" w:rsidR="006309A4" w:rsidRPr="00670074" w:rsidRDefault="00041A23" w:rsidP="00D044E7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>Danske Arkivdage 20</w:t>
      </w:r>
      <w:r w:rsidR="00805410" w:rsidRPr="005A5F85">
        <w:rPr>
          <w:rFonts w:asciiTheme="minorHAnsi" w:hAnsiTheme="minorHAnsi" w:cstheme="minorHAnsi"/>
          <w:b/>
          <w:sz w:val="22"/>
          <w:szCs w:val="22"/>
        </w:rPr>
        <w:t>20</w:t>
      </w:r>
      <w:r w:rsidR="00BE07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262E">
        <w:rPr>
          <w:rFonts w:asciiTheme="minorHAnsi" w:hAnsiTheme="minorHAnsi" w:cstheme="minorHAnsi"/>
          <w:b/>
          <w:sz w:val="22"/>
          <w:szCs w:val="22"/>
        </w:rPr>
        <w:t>–</w:t>
      </w:r>
      <w:r w:rsidR="00BE07E8">
        <w:rPr>
          <w:rFonts w:asciiTheme="minorHAnsi" w:hAnsiTheme="minorHAnsi" w:cstheme="minorHAnsi"/>
          <w:b/>
          <w:sz w:val="22"/>
          <w:szCs w:val="22"/>
        </w:rPr>
        <w:t xml:space="preserve"> status</w:t>
      </w:r>
    </w:p>
    <w:p w14:paraId="28D918A1" w14:textId="1F3CBB39" w:rsidR="00CD7556" w:rsidRPr="00CD7556" w:rsidRDefault="004115FA" w:rsidP="00CD7556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t nyt. Stadig planlagt til</w:t>
      </w:r>
      <w:r w:rsidR="00CD7556">
        <w:rPr>
          <w:rFonts w:asciiTheme="minorHAnsi" w:hAnsiTheme="minorHAnsi" w:cstheme="minorHAnsi"/>
          <w:bCs/>
          <w:sz w:val="22"/>
          <w:szCs w:val="22"/>
        </w:rPr>
        <w:t xml:space="preserve"> 8.-9. december, jf. referat af forrige møde.</w:t>
      </w:r>
    </w:p>
    <w:p w14:paraId="48D2697F" w14:textId="4CD848F5" w:rsidR="006309A4" w:rsidRDefault="00BE07E8" w:rsidP="00E55CF2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6135B5">
        <w:rPr>
          <w:rFonts w:asciiTheme="minorHAnsi" w:hAnsiTheme="minorHAnsi" w:cstheme="minorHAnsi"/>
          <w:b/>
          <w:sz w:val="22"/>
          <w:szCs w:val="22"/>
        </w:rPr>
        <w:t>ODA strategi – visioner</w:t>
      </w:r>
      <w:r w:rsidR="00670074" w:rsidRPr="006135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5B5" w:rsidRPr="006135B5">
        <w:rPr>
          <w:rFonts w:asciiTheme="minorHAnsi" w:hAnsiTheme="minorHAnsi" w:cstheme="minorHAnsi"/>
          <w:bCs/>
          <w:sz w:val="22"/>
          <w:szCs w:val="22"/>
        </w:rPr>
        <w:t xml:space="preserve">(jf. </w:t>
      </w:r>
      <w:r w:rsidR="00CD7556">
        <w:rPr>
          <w:rFonts w:asciiTheme="minorHAnsi" w:hAnsiTheme="minorHAnsi" w:cstheme="minorHAnsi"/>
          <w:bCs/>
          <w:sz w:val="22"/>
          <w:szCs w:val="22"/>
        </w:rPr>
        <w:t>fremsendt</w:t>
      </w:r>
      <w:r w:rsidR="006309A4" w:rsidRPr="006135B5">
        <w:rPr>
          <w:rFonts w:asciiTheme="minorHAnsi" w:hAnsiTheme="minorHAnsi" w:cstheme="minorHAnsi"/>
          <w:bCs/>
          <w:sz w:val="22"/>
          <w:szCs w:val="22"/>
        </w:rPr>
        <w:t xml:space="preserve"> visionspapir</w:t>
      </w:r>
      <w:r w:rsidR="006135B5">
        <w:rPr>
          <w:rFonts w:asciiTheme="minorHAnsi" w:hAnsiTheme="minorHAnsi" w:cstheme="minorHAnsi"/>
          <w:bCs/>
          <w:sz w:val="22"/>
          <w:szCs w:val="22"/>
        </w:rPr>
        <w:t>)</w:t>
      </w:r>
    </w:p>
    <w:p w14:paraId="70967187" w14:textId="2D773485" w:rsidR="006135B5" w:rsidRPr="006135B5" w:rsidRDefault="00236B10" w:rsidP="006135B5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kumentet ændret til ”Mission” og ”Strategi”</w:t>
      </w:r>
      <w:r w:rsidR="00C03385">
        <w:rPr>
          <w:rFonts w:asciiTheme="minorHAnsi" w:hAnsiTheme="minorHAnsi" w:cstheme="minorHAnsi"/>
          <w:bCs/>
          <w:sz w:val="22"/>
          <w:szCs w:val="22"/>
        </w:rPr>
        <w:t>, godkendt derefter.</w:t>
      </w:r>
    </w:p>
    <w:p w14:paraId="48041FCB" w14:textId="3BBFEF98" w:rsidR="00041A23" w:rsidRPr="006135B5" w:rsidRDefault="00041A23" w:rsidP="00041A23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lastRenderedPageBreak/>
        <w:t>Nyt fra ODA-lovreguleret</w:t>
      </w:r>
    </w:p>
    <w:p w14:paraId="754A368F" w14:textId="77777777" w:rsidR="00255878" w:rsidRDefault="00596F50" w:rsidP="006135B5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6135B5">
        <w:rPr>
          <w:rFonts w:asciiTheme="minorHAnsi" w:hAnsiTheme="minorHAnsi" w:cstheme="minorHAnsi"/>
          <w:bCs/>
          <w:sz w:val="22"/>
          <w:szCs w:val="22"/>
        </w:rPr>
        <w:t>K-udvalge</w:t>
      </w:r>
      <w:r w:rsidR="00FF7090" w:rsidRPr="006135B5">
        <w:rPr>
          <w:rFonts w:asciiTheme="minorHAnsi" w:hAnsiTheme="minorHAnsi" w:cstheme="minorHAnsi"/>
          <w:bCs/>
          <w:sz w:val="22"/>
          <w:szCs w:val="22"/>
        </w:rPr>
        <w:t>t:</w:t>
      </w:r>
      <w:r w:rsidRPr="006135B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114547A" w14:textId="77777777" w:rsidR="00164113" w:rsidRDefault="00C03385" w:rsidP="0049557B">
      <w:pPr>
        <w:pStyle w:val="Default"/>
        <w:numPr>
          <w:ilvl w:val="2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255878">
        <w:rPr>
          <w:rFonts w:asciiTheme="minorHAnsi" w:hAnsiTheme="minorHAnsi" w:cstheme="minorHAnsi"/>
          <w:bCs/>
          <w:sz w:val="22"/>
          <w:szCs w:val="22"/>
        </w:rPr>
        <w:t>Møde afholdt siden sidst.</w:t>
      </w:r>
      <w:r w:rsidR="00D77647" w:rsidRPr="002558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08D9" w:rsidRPr="00255878">
        <w:rPr>
          <w:rFonts w:asciiTheme="minorHAnsi" w:hAnsiTheme="minorHAnsi" w:cstheme="minorHAnsi"/>
          <w:bCs/>
          <w:sz w:val="22"/>
          <w:szCs w:val="22"/>
        </w:rPr>
        <w:t xml:space="preserve">Bkdt. om </w:t>
      </w:r>
      <w:r w:rsidR="00D77647" w:rsidRPr="00255878">
        <w:rPr>
          <w:rFonts w:asciiTheme="minorHAnsi" w:hAnsiTheme="minorHAnsi" w:cstheme="minorHAnsi"/>
          <w:bCs/>
          <w:sz w:val="22"/>
          <w:szCs w:val="22"/>
        </w:rPr>
        <w:t>B&amp;K-bestemmelserne</w:t>
      </w:r>
      <w:r w:rsidR="004D619F" w:rsidRPr="002558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7556">
        <w:rPr>
          <w:rFonts w:asciiTheme="minorHAnsi" w:hAnsiTheme="minorHAnsi" w:cstheme="minorHAnsi"/>
          <w:bCs/>
          <w:sz w:val="22"/>
          <w:szCs w:val="22"/>
        </w:rPr>
        <w:t xml:space="preserve">blev her </w:t>
      </w:r>
      <w:r w:rsidR="004D619F" w:rsidRPr="00255878">
        <w:rPr>
          <w:rFonts w:asciiTheme="minorHAnsi" w:hAnsiTheme="minorHAnsi" w:cstheme="minorHAnsi"/>
          <w:bCs/>
          <w:sz w:val="22"/>
          <w:szCs w:val="22"/>
        </w:rPr>
        <w:t>diskuteret</w:t>
      </w:r>
      <w:r w:rsidR="008108D9" w:rsidRPr="00255878">
        <w:rPr>
          <w:rFonts w:asciiTheme="minorHAnsi" w:hAnsiTheme="minorHAnsi" w:cstheme="minorHAnsi"/>
          <w:bCs/>
          <w:sz w:val="22"/>
          <w:szCs w:val="22"/>
        </w:rPr>
        <w:t>. Ændres fra cirkulære til bekendtgørelse</w:t>
      </w:r>
      <w:r w:rsidR="004D619F" w:rsidRPr="00255878">
        <w:rPr>
          <w:rFonts w:asciiTheme="minorHAnsi" w:hAnsiTheme="minorHAnsi" w:cstheme="minorHAnsi"/>
          <w:bCs/>
          <w:sz w:val="22"/>
          <w:szCs w:val="22"/>
        </w:rPr>
        <w:t xml:space="preserve">, høringsfrist forlænget til 12. juni, så </w:t>
      </w:r>
      <w:r w:rsidR="001F5A7C">
        <w:rPr>
          <w:rFonts w:asciiTheme="minorHAnsi" w:hAnsiTheme="minorHAnsi" w:cstheme="minorHAnsi"/>
          <w:bCs/>
          <w:sz w:val="22"/>
          <w:szCs w:val="22"/>
        </w:rPr>
        <w:t xml:space="preserve">vores </w:t>
      </w:r>
      <w:r w:rsidR="004D619F" w:rsidRPr="00255878">
        <w:rPr>
          <w:rFonts w:asciiTheme="minorHAnsi" w:hAnsiTheme="minorHAnsi" w:cstheme="minorHAnsi"/>
          <w:bCs/>
          <w:sz w:val="22"/>
          <w:szCs w:val="22"/>
        </w:rPr>
        <w:t>arbejdsgruppe fik tid til at blive inddrage</w:t>
      </w:r>
      <w:r w:rsidR="000D220C" w:rsidRPr="00255878">
        <w:rPr>
          <w:rFonts w:asciiTheme="minorHAnsi" w:hAnsiTheme="minorHAnsi" w:cstheme="minorHAnsi"/>
          <w:bCs/>
          <w:sz w:val="22"/>
          <w:szCs w:val="22"/>
        </w:rPr>
        <w:t>t</w:t>
      </w:r>
      <w:r w:rsidR="004D619F" w:rsidRPr="00255878">
        <w:rPr>
          <w:rFonts w:asciiTheme="minorHAnsi" w:hAnsiTheme="minorHAnsi" w:cstheme="minorHAnsi"/>
          <w:bCs/>
          <w:sz w:val="22"/>
          <w:szCs w:val="22"/>
        </w:rPr>
        <w:t>.</w:t>
      </w:r>
      <w:r w:rsidR="000D220C" w:rsidRPr="0025587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219860" w14:textId="77777777" w:rsidR="00164113" w:rsidRDefault="007C79D8" w:rsidP="0049557B">
      <w:pPr>
        <w:pStyle w:val="Default"/>
        <w:numPr>
          <w:ilvl w:val="2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255878">
        <w:rPr>
          <w:rFonts w:asciiTheme="minorHAnsi" w:hAnsiTheme="minorHAnsi" w:cstheme="minorHAnsi"/>
          <w:bCs/>
          <w:sz w:val="22"/>
          <w:szCs w:val="22"/>
        </w:rPr>
        <w:t>§7-møderne omlægges foreløbigt til virtuelle møder. Testmøde</w:t>
      </w:r>
      <w:r w:rsidR="000D220C" w:rsidRPr="00255878">
        <w:rPr>
          <w:rFonts w:asciiTheme="minorHAnsi" w:hAnsiTheme="minorHAnsi" w:cstheme="minorHAnsi"/>
          <w:bCs/>
          <w:sz w:val="22"/>
          <w:szCs w:val="22"/>
        </w:rPr>
        <w:t xml:space="preserve"> i september afvikles </w:t>
      </w:r>
      <w:r w:rsidR="009E0E6A" w:rsidRPr="00255878">
        <w:rPr>
          <w:rFonts w:asciiTheme="minorHAnsi" w:hAnsiTheme="minorHAnsi" w:cstheme="minorHAnsi"/>
          <w:bCs/>
          <w:sz w:val="22"/>
          <w:szCs w:val="22"/>
        </w:rPr>
        <w:t xml:space="preserve">efter planen </w:t>
      </w:r>
      <w:r w:rsidR="000D220C" w:rsidRPr="00255878">
        <w:rPr>
          <w:rFonts w:asciiTheme="minorHAnsi" w:hAnsiTheme="minorHAnsi" w:cstheme="minorHAnsi"/>
          <w:bCs/>
          <w:sz w:val="22"/>
          <w:szCs w:val="22"/>
        </w:rPr>
        <w:t xml:space="preserve">foreløbigt som fysisk møde. </w:t>
      </w:r>
    </w:p>
    <w:p w14:paraId="08E6ED18" w14:textId="03F9759C" w:rsidR="007A0E3B" w:rsidRDefault="000D220C" w:rsidP="0049557B">
      <w:pPr>
        <w:pStyle w:val="Default"/>
        <w:numPr>
          <w:ilvl w:val="2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255878">
        <w:rPr>
          <w:rFonts w:asciiTheme="minorHAnsi" w:hAnsiTheme="minorHAnsi" w:cstheme="minorHAnsi"/>
          <w:bCs/>
          <w:sz w:val="22"/>
          <w:szCs w:val="22"/>
        </w:rPr>
        <w:t xml:space="preserve">RA opfordrer til at </w:t>
      </w:r>
      <w:r w:rsidR="009E0E6A" w:rsidRPr="00255878">
        <w:rPr>
          <w:rFonts w:asciiTheme="minorHAnsi" w:hAnsiTheme="minorHAnsi" w:cstheme="minorHAnsi"/>
          <w:bCs/>
          <w:sz w:val="22"/>
          <w:szCs w:val="22"/>
        </w:rPr>
        <w:t>give meddelelse om problematiske leverandører til Jan Dalsten Sørensen, RA.</w:t>
      </w:r>
    </w:p>
    <w:p w14:paraId="66C95025" w14:textId="15AC1A37" w:rsidR="006309A4" w:rsidRPr="00BD7D73" w:rsidRDefault="00D15077" w:rsidP="00BD7D73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remsættelse af </w:t>
      </w:r>
      <w:r w:rsidR="006309A4" w:rsidRPr="00BD7D73">
        <w:rPr>
          <w:rFonts w:asciiTheme="minorHAnsi" w:hAnsiTheme="minorHAnsi" w:cstheme="minorHAnsi"/>
          <w:bCs/>
          <w:sz w:val="22"/>
          <w:szCs w:val="22"/>
        </w:rPr>
        <w:t>lovforslag om ændring af arkivloven</w:t>
      </w:r>
      <w:r>
        <w:rPr>
          <w:rFonts w:asciiTheme="minorHAnsi" w:hAnsiTheme="minorHAnsi" w:cstheme="minorHAnsi"/>
          <w:bCs/>
          <w:sz w:val="22"/>
          <w:szCs w:val="22"/>
        </w:rPr>
        <w:t xml:space="preserve"> er </w:t>
      </w:r>
      <w:r w:rsidR="006309A4" w:rsidRPr="00BD7D73">
        <w:rPr>
          <w:rFonts w:asciiTheme="minorHAnsi" w:hAnsiTheme="minorHAnsi" w:cstheme="minorHAnsi"/>
          <w:bCs/>
          <w:sz w:val="22"/>
          <w:szCs w:val="22"/>
        </w:rPr>
        <w:t>udsat til oktober</w:t>
      </w:r>
      <w:r w:rsidR="00D044E7" w:rsidRPr="00BD7D73">
        <w:rPr>
          <w:rFonts w:asciiTheme="minorHAnsi" w:hAnsiTheme="minorHAnsi" w:cstheme="minorHAnsi"/>
          <w:bCs/>
          <w:sz w:val="22"/>
          <w:szCs w:val="22"/>
        </w:rPr>
        <w:t>.</w:t>
      </w:r>
      <w:r w:rsidR="009F5128" w:rsidRPr="00BD7D73">
        <w:rPr>
          <w:rFonts w:asciiTheme="minorHAnsi" w:hAnsiTheme="minorHAnsi" w:cstheme="minorHAnsi"/>
          <w:bCs/>
          <w:sz w:val="22"/>
          <w:szCs w:val="22"/>
        </w:rPr>
        <w:t xml:space="preserve"> C</w:t>
      </w:r>
      <w:r>
        <w:rPr>
          <w:rFonts w:asciiTheme="minorHAnsi" w:hAnsiTheme="minorHAnsi" w:cstheme="minorHAnsi"/>
          <w:bCs/>
          <w:sz w:val="22"/>
          <w:szCs w:val="22"/>
        </w:rPr>
        <w:t xml:space="preserve">aspar </w:t>
      </w:r>
      <w:r w:rsidR="009F5128" w:rsidRPr="00BD7D73">
        <w:rPr>
          <w:rFonts w:asciiTheme="minorHAnsi" w:hAnsiTheme="minorHAnsi" w:cstheme="minorHAnsi"/>
          <w:bCs/>
          <w:sz w:val="22"/>
          <w:szCs w:val="22"/>
        </w:rPr>
        <w:t>C orientere</w:t>
      </w:r>
      <w:r w:rsidR="00995335" w:rsidRPr="00BD7D73">
        <w:rPr>
          <w:rFonts w:asciiTheme="minorHAnsi" w:hAnsiTheme="minorHAnsi" w:cstheme="minorHAnsi"/>
          <w:bCs/>
          <w:sz w:val="22"/>
          <w:szCs w:val="22"/>
        </w:rPr>
        <w:t>de</w:t>
      </w:r>
      <w:r w:rsidR="009F5128" w:rsidRPr="00BD7D73">
        <w:rPr>
          <w:rFonts w:asciiTheme="minorHAnsi" w:hAnsiTheme="minorHAnsi" w:cstheme="minorHAnsi"/>
          <w:bCs/>
          <w:sz w:val="22"/>
          <w:szCs w:val="22"/>
        </w:rPr>
        <w:t xml:space="preserve"> om politiske kontakter</w:t>
      </w:r>
      <w:r w:rsidR="00995335" w:rsidRPr="00BD7D73">
        <w:rPr>
          <w:rFonts w:asciiTheme="minorHAnsi" w:hAnsiTheme="minorHAnsi" w:cstheme="minorHAnsi"/>
          <w:bCs/>
          <w:sz w:val="22"/>
          <w:szCs w:val="22"/>
        </w:rPr>
        <w:t>, der har fokus på det borgerrettede.</w:t>
      </w:r>
      <w:r w:rsidR="002442C1">
        <w:rPr>
          <w:rFonts w:asciiTheme="minorHAnsi" w:hAnsiTheme="minorHAnsi" w:cstheme="minorHAnsi"/>
          <w:bCs/>
          <w:sz w:val="22"/>
          <w:szCs w:val="22"/>
        </w:rPr>
        <w:t xml:space="preserve"> Formålet er stadig at opfordre til en mere gennemgribende arkivlovsrevision og </w:t>
      </w:r>
      <w:r w:rsidR="00655122">
        <w:rPr>
          <w:rFonts w:asciiTheme="minorHAnsi" w:hAnsiTheme="minorHAnsi" w:cstheme="minorHAnsi"/>
          <w:bCs/>
          <w:sz w:val="22"/>
          <w:szCs w:val="22"/>
        </w:rPr>
        <w:t xml:space="preserve">til </w:t>
      </w:r>
      <w:r w:rsidR="002442C1">
        <w:rPr>
          <w:rFonts w:asciiTheme="minorHAnsi" w:hAnsiTheme="minorHAnsi" w:cstheme="minorHAnsi"/>
          <w:bCs/>
          <w:sz w:val="22"/>
          <w:szCs w:val="22"/>
        </w:rPr>
        <w:t>at stille borgerne lige</w:t>
      </w:r>
      <w:r w:rsidR="00655122">
        <w:rPr>
          <w:rFonts w:asciiTheme="minorHAnsi" w:hAnsiTheme="minorHAnsi" w:cstheme="minorHAnsi"/>
          <w:bCs/>
          <w:sz w:val="22"/>
          <w:szCs w:val="22"/>
        </w:rPr>
        <w:t>,</w:t>
      </w:r>
      <w:r w:rsidR="002442C1">
        <w:rPr>
          <w:rFonts w:asciiTheme="minorHAnsi" w:hAnsiTheme="minorHAnsi" w:cstheme="minorHAnsi"/>
          <w:bCs/>
          <w:sz w:val="22"/>
          <w:szCs w:val="22"/>
        </w:rPr>
        <w:t xml:space="preserve"> uafhængigt af hvilken type offentligt arkiv, deres sager ligger på, og om de haft tilknytning til en selvejende eller offentlig børneinstitution </w:t>
      </w:r>
      <w:r w:rsidR="00655122">
        <w:rPr>
          <w:rFonts w:asciiTheme="minorHAnsi" w:hAnsiTheme="minorHAnsi" w:cstheme="minorHAnsi"/>
          <w:bCs/>
          <w:sz w:val="22"/>
          <w:szCs w:val="22"/>
        </w:rPr>
        <w:t>fx</w:t>
      </w:r>
    </w:p>
    <w:p w14:paraId="2D4AA2B7" w14:textId="77777777" w:rsidR="00041A23" w:rsidRDefault="0012090B" w:rsidP="00BE07E8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>ODA-Kulturarv</w:t>
      </w:r>
    </w:p>
    <w:p w14:paraId="4252AA40" w14:textId="7689BA1A" w:rsidR="008E5661" w:rsidRDefault="002442C1" w:rsidP="008E5661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rona</w:t>
      </w:r>
      <w:r w:rsidR="00F50E53">
        <w:rPr>
          <w:rFonts w:asciiTheme="minorHAnsi" w:hAnsiTheme="minorHAnsi" w:cstheme="minorHAnsi"/>
          <w:bCs/>
          <w:sz w:val="22"/>
          <w:szCs w:val="22"/>
        </w:rPr>
        <w:t>indsamling:</w:t>
      </w:r>
      <w:r w:rsidR="007424FC">
        <w:rPr>
          <w:rFonts w:asciiTheme="minorHAnsi" w:hAnsiTheme="minorHAnsi" w:cstheme="minorHAnsi"/>
          <w:bCs/>
          <w:sz w:val="22"/>
          <w:szCs w:val="22"/>
        </w:rPr>
        <w:t xml:space="preserve"> En modtaget o</w:t>
      </w:r>
      <w:r w:rsidR="00F50E53">
        <w:rPr>
          <w:rFonts w:asciiTheme="minorHAnsi" w:hAnsiTheme="minorHAnsi" w:cstheme="minorHAnsi"/>
          <w:bCs/>
          <w:sz w:val="22"/>
          <w:szCs w:val="22"/>
        </w:rPr>
        <w:t xml:space="preserve">pfordring fra RA til en mere koordineret </w:t>
      </w:r>
      <w:r w:rsidR="002646F1">
        <w:rPr>
          <w:rFonts w:asciiTheme="minorHAnsi" w:hAnsiTheme="minorHAnsi" w:cstheme="minorHAnsi"/>
          <w:bCs/>
          <w:sz w:val="22"/>
          <w:szCs w:val="22"/>
        </w:rPr>
        <w:t>indsats blev drøftet. (Siden sidst havde bestyrelsen</w:t>
      </w:r>
      <w:r w:rsidR="007424FC">
        <w:rPr>
          <w:rFonts w:asciiTheme="minorHAnsi" w:hAnsiTheme="minorHAnsi" w:cstheme="minorHAnsi"/>
          <w:bCs/>
          <w:sz w:val="22"/>
          <w:szCs w:val="22"/>
        </w:rPr>
        <w:t xml:space="preserve"> drøftet en noget tilsvarende henvendelse </w:t>
      </w:r>
      <w:r w:rsidR="00A90CF0">
        <w:rPr>
          <w:rFonts w:asciiTheme="minorHAnsi" w:hAnsiTheme="minorHAnsi" w:cstheme="minorHAnsi"/>
          <w:bCs/>
          <w:sz w:val="22"/>
          <w:szCs w:val="22"/>
        </w:rPr>
        <w:t>og var nået frem til at tilbyde RA at stille sig rådighed med indhentede erfaringer</w:t>
      </w:r>
      <w:r w:rsidR="005F4CC3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C23D0E">
        <w:rPr>
          <w:rFonts w:asciiTheme="minorHAnsi" w:hAnsiTheme="minorHAnsi" w:cstheme="minorHAnsi"/>
          <w:bCs/>
          <w:sz w:val="22"/>
          <w:szCs w:val="22"/>
        </w:rPr>
        <w:t xml:space="preserve">PA-udvalget havde egt. besluttet </w:t>
      </w:r>
      <w:r w:rsidR="005F24F6">
        <w:rPr>
          <w:rFonts w:asciiTheme="minorHAnsi" w:hAnsiTheme="minorHAnsi" w:cstheme="minorHAnsi"/>
          <w:bCs/>
          <w:sz w:val="22"/>
          <w:szCs w:val="22"/>
        </w:rPr>
        <w:t>et klimaoplæg som pilotprojekt som samarbejdsprojekt, men det er nu tilsyneladende ændret til et Coronaprojekt.</w:t>
      </w:r>
      <w:r w:rsidR="0058331B">
        <w:rPr>
          <w:rFonts w:asciiTheme="minorHAnsi" w:hAnsiTheme="minorHAnsi" w:cstheme="minorHAnsi"/>
          <w:bCs/>
          <w:sz w:val="22"/>
          <w:szCs w:val="22"/>
        </w:rPr>
        <w:t xml:space="preserve"> Vi opfordrer til, at PA igen kommer på banen, og at den oprindelige beslutning ændres</w:t>
      </w:r>
      <w:r w:rsidR="00AA1E55">
        <w:rPr>
          <w:rFonts w:asciiTheme="minorHAnsi" w:hAnsiTheme="minorHAnsi" w:cstheme="minorHAnsi"/>
          <w:bCs/>
          <w:sz w:val="22"/>
          <w:szCs w:val="22"/>
        </w:rPr>
        <w:t xml:space="preserve"> og drøftes</w:t>
      </w:r>
      <w:r w:rsidR="0058331B">
        <w:rPr>
          <w:rFonts w:asciiTheme="minorHAnsi" w:hAnsiTheme="minorHAnsi" w:cstheme="minorHAnsi"/>
          <w:bCs/>
          <w:sz w:val="22"/>
          <w:szCs w:val="22"/>
        </w:rPr>
        <w:t xml:space="preserve"> formelt</w:t>
      </w:r>
      <w:r w:rsidR="008E5661">
        <w:rPr>
          <w:rFonts w:asciiTheme="minorHAnsi" w:hAnsiTheme="minorHAnsi" w:cstheme="minorHAnsi"/>
          <w:bCs/>
          <w:sz w:val="22"/>
          <w:szCs w:val="22"/>
        </w:rPr>
        <w:t>. Men vi deltager gerne i et møde om k</w:t>
      </w:r>
      <w:r w:rsidR="00BE5AD8">
        <w:rPr>
          <w:rFonts w:asciiTheme="minorHAnsi" w:hAnsiTheme="minorHAnsi" w:cstheme="minorHAnsi"/>
          <w:bCs/>
          <w:sz w:val="22"/>
          <w:szCs w:val="22"/>
        </w:rPr>
        <w:t>onkret afgrænsning af arbejdsdelingen.</w:t>
      </w:r>
    </w:p>
    <w:p w14:paraId="1250C656" w14:textId="2352D837" w:rsidR="00337E73" w:rsidRPr="008E5661" w:rsidRDefault="00337E73" w:rsidP="008E5661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i opfordrer medlemmerne til at</w:t>
      </w:r>
      <w:r w:rsidR="00B812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439E">
        <w:rPr>
          <w:rFonts w:asciiTheme="minorHAnsi" w:hAnsiTheme="minorHAnsi" w:cstheme="minorHAnsi"/>
          <w:bCs/>
          <w:sz w:val="22"/>
          <w:szCs w:val="22"/>
        </w:rPr>
        <w:t>i</w:t>
      </w:r>
      <w:r w:rsidR="00201BEF">
        <w:rPr>
          <w:rFonts w:asciiTheme="minorHAnsi" w:hAnsiTheme="minorHAnsi" w:cstheme="minorHAnsi"/>
          <w:bCs/>
          <w:sz w:val="22"/>
          <w:szCs w:val="22"/>
        </w:rPr>
        <w:t xml:space="preserve">ndskærpe </w:t>
      </w:r>
      <w:r w:rsidR="00B81276">
        <w:rPr>
          <w:rFonts w:asciiTheme="minorHAnsi" w:hAnsiTheme="minorHAnsi" w:cstheme="minorHAnsi"/>
          <w:bCs/>
          <w:sz w:val="22"/>
          <w:szCs w:val="22"/>
        </w:rPr>
        <w:t>journaliseringspligten og den korrekte brug af vores egne it-systemer</w:t>
      </w:r>
      <w:r w:rsidR="00C3088A">
        <w:rPr>
          <w:rFonts w:asciiTheme="minorHAnsi" w:hAnsiTheme="minorHAnsi" w:cstheme="minorHAnsi"/>
          <w:bCs/>
          <w:sz w:val="22"/>
          <w:szCs w:val="22"/>
        </w:rPr>
        <w:t xml:space="preserve"> over for egne forvaltninger.</w:t>
      </w:r>
    </w:p>
    <w:p w14:paraId="590EAD96" w14:textId="62814863" w:rsidR="00C63FE3" w:rsidRDefault="00C63FE3" w:rsidP="006309A4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rona-webinarer: medlemmerne opfordres til at følge de</w:t>
      </w:r>
      <w:r w:rsidR="00C23D0E">
        <w:rPr>
          <w:rFonts w:asciiTheme="minorHAnsi" w:hAnsiTheme="minorHAnsi" w:cstheme="minorHAnsi"/>
          <w:bCs/>
          <w:sz w:val="22"/>
          <w:szCs w:val="22"/>
        </w:rPr>
        <w:t xml:space="preserve"> ”</w:t>
      </w:r>
      <w:r>
        <w:rPr>
          <w:rFonts w:asciiTheme="minorHAnsi" w:hAnsiTheme="minorHAnsi" w:cstheme="minorHAnsi"/>
          <w:bCs/>
          <w:sz w:val="22"/>
          <w:szCs w:val="22"/>
        </w:rPr>
        <w:t>græsrodsinitiativer</w:t>
      </w:r>
      <w:r w:rsidR="00C23D0E">
        <w:rPr>
          <w:rFonts w:asciiTheme="minorHAnsi" w:hAnsiTheme="minorHAnsi" w:cstheme="minorHAnsi"/>
          <w:bCs/>
          <w:sz w:val="22"/>
          <w:szCs w:val="22"/>
        </w:rPr>
        <w:t>”</w:t>
      </w:r>
      <w:r w:rsidR="00B50820">
        <w:rPr>
          <w:rFonts w:asciiTheme="minorHAnsi" w:hAnsiTheme="minorHAnsi" w:cstheme="minorHAnsi"/>
          <w:bCs/>
          <w:sz w:val="22"/>
          <w:szCs w:val="22"/>
        </w:rPr>
        <w:t xml:space="preserve"> med webinarer</w:t>
      </w:r>
      <w:r w:rsidR="00337E73">
        <w:rPr>
          <w:rFonts w:asciiTheme="minorHAnsi" w:hAnsiTheme="minorHAnsi" w:cstheme="minorHAnsi"/>
          <w:bCs/>
          <w:sz w:val="22"/>
          <w:szCs w:val="22"/>
        </w:rPr>
        <w:t xml:space="preserve"> osv.</w:t>
      </w:r>
    </w:p>
    <w:p w14:paraId="0E3AB47C" w14:textId="6778BC79" w:rsidR="006309A4" w:rsidRPr="006135B5" w:rsidRDefault="00092E88" w:rsidP="006309A4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6135B5">
        <w:rPr>
          <w:rFonts w:asciiTheme="minorHAnsi" w:hAnsiTheme="minorHAnsi" w:cstheme="minorHAnsi"/>
          <w:bCs/>
          <w:sz w:val="22"/>
          <w:szCs w:val="22"/>
        </w:rPr>
        <w:t>VISDA-aftalen</w:t>
      </w:r>
      <w:r w:rsidR="004862E5" w:rsidRPr="006135B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483D93">
        <w:rPr>
          <w:rFonts w:asciiTheme="minorHAnsi" w:hAnsiTheme="minorHAnsi" w:cstheme="minorHAnsi"/>
          <w:bCs/>
          <w:sz w:val="22"/>
          <w:szCs w:val="22"/>
        </w:rPr>
        <w:t>Henvendt os til VISDA om kommende møde om revision. Afventer svar.</w:t>
      </w:r>
    </w:p>
    <w:p w14:paraId="39C9C6AC" w14:textId="327F4084" w:rsidR="006309A4" w:rsidRDefault="006D53C2" w:rsidP="00D044E7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6135B5">
        <w:rPr>
          <w:rFonts w:asciiTheme="minorHAnsi" w:hAnsiTheme="minorHAnsi" w:cstheme="minorHAnsi"/>
          <w:bCs/>
          <w:sz w:val="22"/>
          <w:szCs w:val="22"/>
        </w:rPr>
        <w:t>Retro</w:t>
      </w:r>
      <w:r w:rsidR="005661C8" w:rsidRPr="006135B5">
        <w:rPr>
          <w:rFonts w:asciiTheme="minorHAnsi" w:hAnsiTheme="minorHAnsi" w:cstheme="minorHAnsi"/>
          <w:bCs/>
          <w:sz w:val="22"/>
          <w:szCs w:val="22"/>
        </w:rPr>
        <w:t xml:space="preserve">digitalisering.dk: </w:t>
      </w:r>
      <w:r w:rsidR="00EA43FD">
        <w:rPr>
          <w:rFonts w:asciiTheme="minorHAnsi" w:hAnsiTheme="minorHAnsi" w:cstheme="minorHAnsi"/>
          <w:bCs/>
          <w:sz w:val="22"/>
          <w:szCs w:val="22"/>
        </w:rPr>
        <w:t>Enkelte nye frivillige tilmeldt. Svar på netværks</w:t>
      </w:r>
      <w:r w:rsidR="006D5F17">
        <w:rPr>
          <w:rFonts w:asciiTheme="minorHAnsi" w:hAnsiTheme="minorHAnsi" w:cstheme="minorHAnsi"/>
          <w:bCs/>
          <w:sz w:val="22"/>
          <w:szCs w:val="22"/>
        </w:rPr>
        <w:t>ansøgning afventes.</w:t>
      </w:r>
    </w:p>
    <w:p w14:paraId="56DAE90F" w14:textId="39C7D8CA" w:rsidR="00F053EB" w:rsidRDefault="00786F60" w:rsidP="00D044E7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øren </w:t>
      </w:r>
      <w:r w:rsidR="00A350D3">
        <w:rPr>
          <w:rFonts w:asciiTheme="minorHAnsi" w:hAnsiTheme="minorHAnsi" w:cstheme="minorHAnsi"/>
          <w:bCs/>
          <w:sz w:val="22"/>
          <w:szCs w:val="22"/>
        </w:rPr>
        <w:t>har kontaktet</w:t>
      </w:r>
      <w:r>
        <w:rPr>
          <w:rFonts w:asciiTheme="minorHAnsi" w:hAnsiTheme="minorHAnsi" w:cstheme="minorHAnsi"/>
          <w:bCs/>
          <w:sz w:val="22"/>
          <w:szCs w:val="22"/>
        </w:rPr>
        <w:t xml:space="preserve"> et advokatfirma om drøftelse af ophavsaftaler med </w:t>
      </w:r>
      <w:r w:rsidR="00A350D3">
        <w:rPr>
          <w:rFonts w:asciiTheme="minorHAnsi" w:hAnsiTheme="minorHAnsi" w:cstheme="minorHAnsi"/>
          <w:bCs/>
          <w:sz w:val="22"/>
          <w:szCs w:val="22"/>
        </w:rPr>
        <w:t>fotografer. Mødet er aftalt til de nærmeste uger. Søren rapporterer tilbage til bestyrelsen.</w:t>
      </w:r>
    </w:p>
    <w:p w14:paraId="0A058BC9" w14:textId="77777777" w:rsidR="00D03735" w:rsidRPr="00D03735" w:rsidRDefault="00041A23" w:rsidP="006135B5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 xml:space="preserve">Udvikling af ODA´s </w:t>
      </w:r>
      <w:r w:rsidRPr="00D03735">
        <w:rPr>
          <w:rFonts w:asciiTheme="minorHAnsi" w:hAnsiTheme="minorHAnsi" w:cstheme="minorHAnsi"/>
          <w:bCs/>
          <w:sz w:val="22"/>
          <w:szCs w:val="22"/>
        </w:rPr>
        <w:t>hjemmeside</w:t>
      </w:r>
    </w:p>
    <w:p w14:paraId="3EAE9456" w14:textId="2B03333C" w:rsidR="00D044E7" w:rsidRDefault="00A350D3" w:rsidP="00A468DA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estyrelsen drøftede et </w:t>
      </w:r>
      <w:r w:rsidR="00937C8F" w:rsidRPr="00937C8F">
        <w:rPr>
          <w:rFonts w:asciiTheme="minorHAnsi" w:hAnsiTheme="minorHAnsi" w:cstheme="minorHAnsi"/>
          <w:bCs/>
          <w:sz w:val="22"/>
          <w:szCs w:val="22"/>
        </w:rPr>
        <w:t xml:space="preserve">fremsendt oplæg fra </w:t>
      </w:r>
      <w:r w:rsidR="00D044E7" w:rsidRPr="00937C8F">
        <w:rPr>
          <w:rFonts w:asciiTheme="minorHAnsi" w:hAnsiTheme="minorHAnsi" w:cstheme="minorHAnsi"/>
          <w:bCs/>
          <w:sz w:val="22"/>
          <w:szCs w:val="22"/>
        </w:rPr>
        <w:t>arbejdsgruppen</w:t>
      </w:r>
      <w:r w:rsidR="00D03735" w:rsidRPr="00937C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7C8F" w:rsidRPr="00937C8F">
        <w:rPr>
          <w:rFonts w:asciiTheme="minorHAnsi" w:hAnsiTheme="minorHAnsi" w:cstheme="minorHAnsi"/>
          <w:bCs/>
          <w:sz w:val="22"/>
          <w:szCs w:val="22"/>
        </w:rPr>
        <w:t xml:space="preserve">til videreudvikling af hjemmesiden på grundlag af bestyrelsens drøftelser. </w:t>
      </w:r>
      <w:r w:rsidR="00D03735" w:rsidRPr="00937C8F">
        <w:rPr>
          <w:rFonts w:asciiTheme="minorHAnsi" w:hAnsiTheme="minorHAnsi" w:cstheme="minorHAnsi"/>
          <w:bCs/>
          <w:sz w:val="22"/>
          <w:szCs w:val="22"/>
        </w:rPr>
        <w:t xml:space="preserve">(Gruppen består af </w:t>
      </w:r>
      <w:r w:rsidR="00A74550" w:rsidRPr="00937C8F">
        <w:rPr>
          <w:rFonts w:asciiTheme="minorHAnsi" w:hAnsiTheme="minorHAnsi" w:cstheme="minorHAnsi"/>
          <w:bCs/>
          <w:sz w:val="22"/>
          <w:szCs w:val="22"/>
        </w:rPr>
        <w:t>Mi</w:t>
      </w:r>
      <w:r w:rsidR="00445795" w:rsidRPr="00937C8F">
        <w:rPr>
          <w:rFonts w:asciiTheme="minorHAnsi" w:hAnsiTheme="minorHAnsi" w:cstheme="minorHAnsi"/>
          <w:bCs/>
          <w:sz w:val="22"/>
          <w:szCs w:val="22"/>
        </w:rPr>
        <w:t xml:space="preserve">e, </w:t>
      </w:r>
      <w:r w:rsidR="00F47018" w:rsidRPr="00937C8F">
        <w:rPr>
          <w:rFonts w:asciiTheme="minorHAnsi" w:hAnsiTheme="minorHAnsi" w:cstheme="minorHAnsi"/>
          <w:bCs/>
          <w:sz w:val="22"/>
          <w:szCs w:val="22"/>
        </w:rPr>
        <w:t xml:space="preserve">Caspar og </w:t>
      </w:r>
      <w:r w:rsidR="00042A67" w:rsidRPr="00937C8F">
        <w:rPr>
          <w:rFonts w:asciiTheme="minorHAnsi" w:hAnsiTheme="minorHAnsi" w:cstheme="minorHAnsi"/>
          <w:bCs/>
          <w:sz w:val="22"/>
          <w:szCs w:val="22"/>
        </w:rPr>
        <w:t>Thomas</w:t>
      </w:r>
      <w:r w:rsidR="005D79D2" w:rsidRPr="00937C8F">
        <w:rPr>
          <w:rFonts w:asciiTheme="minorHAnsi" w:hAnsiTheme="minorHAnsi" w:cstheme="minorHAnsi"/>
          <w:bCs/>
          <w:sz w:val="22"/>
          <w:szCs w:val="22"/>
        </w:rPr>
        <w:t xml:space="preserve"> Norskov Kristensen</w:t>
      </w:r>
      <w:r w:rsidR="00937C8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72B5B2B" w14:textId="4DF88686" w:rsidR="00162126" w:rsidRDefault="005B2D39" w:rsidP="00A468DA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plæggets grundtanke er et ønske </w:t>
      </w:r>
      <w:r w:rsidR="00162126">
        <w:rPr>
          <w:rFonts w:asciiTheme="minorHAnsi" w:hAnsiTheme="minorHAnsi" w:cstheme="minorHAnsi"/>
          <w:bCs/>
          <w:sz w:val="22"/>
          <w:szCs w:val="22"/>
        </w:rPr>
        <w:t xml:space="preserve">en ”mere samlet pakke” med tæt sammenhæng mellem </w:t>
      </w:r>
      <w:r w:rsidR="00717C62">
        <w:rPr>
          <w:rFonts w:asciiTheme="minorHAnsi" w:hAnsiTheme="minorHAnsi" w:cstheme="minorHAnsi"/>
          <w:bCs/>
          <w:sz w:val="22"/>
          <w:szCs w:val="22"/>
        </w:rPr>
        <w:t>hjemmeside, nyhedsbreve, medlemsarrangementer, medlemsservice med høringssvar, vidensdeling</w:t>
      </w:r>
      <w:r w:rsidR="00196020">
        <w:rPr>
          <w:rFonts w:asciiTheme="minorHAnsi" w:hAnsiTheme="minorHAnsi" w:cstheme="minorHAnsi"/>
          <w:bCs/>
          <w:sz w:val="22"/>
          <w:szCs w:val="22"/>
        </w:rPr>
        <w:t xml:space="preserve"> om vejledning for håndtering af </w:t>
      </w:r>
      <w:r w:rsidR="00F92E73">
        <w:rPr>
          <w:rFonts w:asciiTheme="minorHAnsi" w:hAnsiTheme="minorHAnsi" w:cstheme="minorHAnsi"/>
          <w:bCs/>
          <w:sz w:val="22"/>
          <w:szCs w:val="22"/>
        </w:rPr>
        <w:t>f.eks. indsigtssager, myndighedsbetjening i øvrigt</w:t>
      </w:r>
      <w:r w:rsidR="00CF0994">
        <w:rPr>
          <w:rFonts w:asciiTheme="minorHAnsi" w:hAnsiTheme="minorHAnsi" w:cstheme="minorHAnsi"/>
          <w:bCs/>
          <w:sz w:val="22"/>
          <w:szCs w:val="22"/>
        </w:rPr>
        <w:t>, GDPR og indsamling af privatarkiver</w:t>
      </w:r>
      <w:r w:rsidR="00F92E73">
        <w:rPr>
          <w:rFonts w:asciiTheme="minorHAnsi" w:hAnsiTheme="minorHAnsi" w:cstheme="minorHAnsi"/>
          <w:bCs/>
          <w:sz w:val="22"/>
          <w:szCs w:val="22"/>
        </w:rPr>
        <w:t>. Det</w:t>
      </w:r>
      <w:r w:rsidR="009D1FF9">
        <w:rPr>
          <w:rFonts w:asciiTheme="minorHAnsi" w:hAnsiTheme="minorHAnsi" w:cstheme="minorHAnsi"/>
          <w:bCs/>
          <w:sz w:val="22"/>
          <w:szCs w:val="22"/>
        </w:rPr>
        <w:t>te</w:t>
      </w:r>
      <w:r w:rsidR="00F92E73">
        <w:rPr>
          <w:rFonts w:asciiTheme="minorHAnsi" w:hAnsiTheme="minorHAnsi" w:cstheme="minorHAnsi"/>
          <w:bCs/>
          <w:sz w:val="22"/>
          <w:szCs w:val="22"/>
        </w:rPr>
        <w:t xml:space="preserve"> rejste spørgsmålet, om der skal være en lukket medlemssektion.</w:t>
      </w:r>
      <w:r w:rsidR="00563CF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75CD74F" w14:textId="40B00BB0" w:rsidR="00CF0994" w:rsidRPr="00DC0DB3" w:rsidRDefault="00DC0DB3" w:rsidP="00DC0DB3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DC0DB3">
        <w:rPr>
          <w:rFonts w:asciiTheme="minorHAnsi" w:hAnsiTheme="minorHAnsi" w:cstheme="minorHAnsi"/>
          <w:bCs/>
          <w:i/>
          <w:iCs/>
          <w:sz w:val="22"/>
          <w:szCs w:val="22"/>
        </w:rPr>
        <w:t>Beslutning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6505DD" w:rsidRPr="00DC0DB3">
        <w:rPr>
          <w:rFonts w:asciiTheme="minorHAnsi" w:hAnsiTheme="minorHAnsi" w:cstheme="minorHAnsi"/>
          <w:bCs/>
          <w:sz w:val="22"/>
          <w:szCs w:val="22"/>
        </w:rPr>
        <w:t>A</w:t>
      </w:r>
      <w:r w:rsidR="00CF0994" w:rsidRPr="00DC0DB3">
        <w:rPr>
          <w:rFonts w:asciiTheme="minorHAnsi" w:hAnsiTheme="minorHAnsi" w:cstheme="minorHAnsi"/>
          <w:bCs/>
          <w:sz w:val="22"/>
          <w:szCs w:val="22"/>
        </w:rPr>
        <w:t xml:space="preserve">rbejdsgruppen blev takket </w:t>
      </w:r>
      <w:r w:rsidR="00832EBA" w:rsidRPr="00DC0DB3">
        <w:rPr>
          <w:rFonts w:asciiTheme="minorHAnsi" w:hAnsiTheme="minorHAnsi" w:cstheme="minorHAnsi"/>
          <w:bCs/>
          <w:sz w:val="22"/>
          <w:szCs w:val="22"/>
        </w:rPr>
        <w:t>og blev opfordret til at komme med en udvidet</w:t>
      </w:r>
      <w:r w:rsidR="00513477" w:rsidRPr="00DC0DB3">
        <w:rPr>
          <w:rFonts w:asciiTheme="minorHAnsi" w:hAnsiTheme="minorHAnsi" w:cstheme="minorHAnsi"/>
          <w:bCs/>
          <w:sz w:val="22"/>
          <w:szCs w:val="22"/>
        </w:rPr>
        <w:t xml:space="preserve"> arbejdsplan inkl. økonomi for oprettelse og drift af </w:t>
      </w:r>
      <w:r w:rsidR="00D023FD">
        <w:rPr>
          <w:rFonts w:asciiTheme="minorHAnsi" w:hAnsiTheme="minorHAnsi" w:cstheme="minorHAnsi"/>
          <w:bCs/>
          <w:sz w:val="22"/>
          <w:szCs w:val="22"/>
        </w:rPr>
        <w:t xml:space="preserve">en </w:t>
      </w:r>
      <w:r w:rsidR="00513477" w:rsidRPr="00DC0DB3">
        <w:rPr>
          <w:rFonts w:asciiTheme="minorHAnsi" w:hAnsiTheme="minorHAnsi" w:cstheme="minorHAnsi"/>
          <w:bCs/>
          <w:sz w:val="22"/>
          <w:szCs w:val="22"/>
        </w:rPr>
        <w:t>hjemmeside</w:t>
      </w:r>
      <w:r w:rsidR="003B1A51" w:rsidRPr="00DC0DB3">
        <w:rPr>
          <w:rFonts w:asciiTheme="minorHAnsi" w:hAnsiTheme="minorHAnsi" w:cstheme="minorHAnsi"/>
          <w:bCs/>
          <w:sz w:val="22"/>
          <w:szCs w:val="22"/>
        </w:rPr>
        <w:t>, der dækker medlemmernes behov og er mere fleksibel</w:t>
      </w:r>
      <w:r w:rsidR="007235E7" w:rsidRPr="00DC0DB3">
        <w:rPr>
          <w:rFonts w:asciiTheme="minorHAnsi" w:hAnsiTheme="minorHAnsi" w:cstheme="minorHAnsi"/>
          <w:bCs/>
          <w:sz w:val="22"/>
          <w:szCs w:val="22"/>
        </w:rPr>
        <w:t xml:space="preserve"> for nye administratorer</w:t>
      </w:r>
      <w:r w:rsidR="00010EF1">
        <w:rPr>
          <w:rFonts w:asciiTheme="minorHAnsi" w:hAnsiTheme="minorHAnsi" w:cstheme="minorHAnsi"/>
          <w:bCs/>
          <w:sz w:val="22"/>
          <w:szCs w:val="22"/>
        </w:rPr>
        <w:t xml:space="preserve">, og hvor administrator af </w:t>
      </w:r>
      <w:r w:rsidR="00245483">
        <w:rPr>
          <w:rFonts w:asciiTheme="minorHAnsi" w:hAnsiTheme="minorHAnsi" w:cstheme="minorHAnsi"/>
          <w:bCs/>
          <w:sz w:val="22"/>
          <w:szCs w:val="22"/>
        </w:rPr>
        <w:t>hjemmeside også dækker nyhedsbrevet</w:t>
      </w:r>
      <w:r w:rsidR="007235E7" w:rsidRPr="00DC0DB3">
        <w:rPr>
          <w:rFonts w:asciiTheme="minorHAnsi" w:hAnsiTheme="minorHAnsi" w:cstheme="minorHAnsi"/>
          <w:bCs/>
          <w:sz w:val="22"/>
          <w:szCs w:val="22"/>
        </w:rPr>
        <w:t>. Vi ønsker derimod ikke en Facebook-gruppe.</w:t>
      </w:r>
      <w:r w:rsidR="003D7117" w:rsidRPr="00DC0DB3">
        <w:rPr>
          <w:rFonts w:asciiTheme="minorHAnsi" w:hAnsiTheme="minorHAnsi" w:cstheme="minorHAnsi"/>
          <w:bCs/>
          <w:sz w:val="22"/>
          <w:szCs w:val="22"/>
        </w:rPr>
        <w:t xml:space="preserve"> Timeforbruget til dette indledende arbejde kan dækkes af ODA.</w:t>
      </w:r>
    </w:p>
    <w:p w14:paraId="6B570636" w14:textId="2A1CF3DC" w:rsidR="00041A23" w:rsidRPr="007A58B7" w:rsidRDefault="00041A23" w:rsidP="00BE07E8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>Samarbejdsaftale med SLA</w:t>
      </w:r>
    </w:p>
    <w:p w14:paraId="33C41790" w14:textId="513989CD" w:rsidR="007A58B7" w:rsidRPr="007A58B7" w:rsidRDefault="009E62CA" w:rsidP="007A58B7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t nyt.</w:t>
      </w:r>
    </w:p>
    <w:p w14:paraId="78CB23EE" w14:textId="3F741C63" w:rsidR="006309A4" w:rsidRDefault="00041A23" w:rsidP="006309A4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 xml:space="preserve">Nyt fra netværk: E-arkivering og </w:t>
      </w:r>
      <w:r w:rsidR="007A58B7">
        <w:rPr>
          <w:rFonts w:asciiTheme="minorHAnsi" w:hAnsiTheme="minorHAnsi" w:cstheme="minorHAnsi"/>
          <w:b/>
          <w:sz w:val="22"/>
          <w:szCs w:val="22"/>
        </w:rPr>
        <w:t>f</w:t>
      </w:r>
      <w:r w:rsidRPr="005A5F85">
        <w:rPr>
          <w:rFonts w:asciiTheme="minorHAnsi" w:hAnsiTheme="minorHAnsi" w:cstheme="minorHAnsi"/>
          <w:b/>
          <w:sz w:val="22"/>
          <w:szCs w:val="22"/>
        </w:rPr>
        <w:t>ormidling</w:t>
      </w:r>
      <w:r w:rsidRPr="00714B9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71D821" w14:textId="5CBD929F" w:rsidR="007A58B7" w:rsidRDefault="009E62CA" w:rsidP="007A58B7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t nyt fra formidlingsnetværket. E-arkivering</w:t>
      </w:r>
      <w:r w:rsidR="0019182B">
        <w:rPr>
          <w:rFonts w:asciiTheme="minorHAnsi" w:hAnsiTheme="minorHAnsi" w:cstheme="minorHAnsi"/>
          <w:bCs/>
          <w:sz w:val="22"/>
          <w:szCs w:val="22"/>
        </w:rPr>
        <w:t xml:space="preserve"> ikke haft møde siden sidst, men referat</w:t>
      </w:r>
      <w:r w:rsidR="009D1FF9">
        <w:rPr>
          <w:rFonts w:asciiTheme="minorHAnsi" w:hAnsiTheme="minorHAnsi" w:cstheme="minorHAnsi"/>
          <w:bCs/>
          <w:sz w:val="22"/>
          <w:szCs w:val="22"/>
        </w:rPr>
        <w:t>et</w:t>
      </w:r>
      <w:r w:rsidR="0019182B">
        <w:rPr>
          <w:rFonts w:asciiTheme="minorHAnsi" w:hAnsiTheme="minorHAnsi" w:cstheme="minorHAnsi"/>
          <w:bCs/>
          <w:sz w:val="22"/>
          <w:szCs w:val="22"/>
        </w:rPr>
        <w:t xml:space="preserve"> fra forrige møde er ikke lagt på hjemmesiden. Charlotte rykker for dette.</w:t>
      </w:r>
    </w:p>
    <w:p w14:paraId="2BB8F2FA" w14:textId="0E6C60CA" w:rsidR="007A58B7" w:rsidRDefault="00041A23" w:rsidP="0019182B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 xml:space="preserve">Nyt fra repræsentationen i eksterne netværk og udvalg PAU, LFF  </w:t>
      </w:r>
    </w:p>
    <w:p w14:paraId="6EC9CF1E" w14:textId="00E041CE" w:rsidR="0019182B" w:rsidRDefault="0019182B" w:rsidP="0019182B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kke møde i PAU.</w:t>
      </w:r>
      <w:r w:rsidR="00023AE0">
        <w:rPr>
          <w:rFonts w:asciiTheme="minorHAnsi" w:hAnsiTheme="minorHAnsi" w:cstheme="minorHAnsi"/>
          <w:bCs/>
          <w:sz w:val="22"/>
          <w:szCs w:val="22"/>
        </w:rPr>
        <w:t xml:space="preserve"> Se dog referatet</w:t>
      </w:r>
      <w:r w:rsidR="009D1FF9">
        <w:rPr>
          <w:rFonts w:asciiTheme="minorHAnsi" w:hAnsiTheme="minorHAnsi" w:cstheme="minorHAnsi"/>
          <w:bCs/>
          <w:sz w:val="22"/>
          <w:szCs w:val="22"/>
        </w:rPr>
        <w:t xml:space="preserve"> for pkt. 6.1.</w:t>
      </w:r>
    </w:p>
    <w:p w14:paraId="1395FA91" w14:textId="579F3537" w:rsidR="00023AE0" w:rsidRPr="0019182B" w:rsidRDefault="00023AE0" w:rsidP="0019182B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kke møde eller arrangement i LFF.</w:t>
      </w:r>
    </w:p>
    <w:p w14:paraId="41EB81F5" w14:textId="50A0EC73" w:rsidR="00041A23" w:rsidRPr="007A58B7" w:rsidRDefault="00041A23" w:rsidP="00041A23">
      <w:pPr>
        <w:pStyle w:val="Default"/>
        <w:numPr>
          <w:ilvl w:val="0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 w:rsidRPr="005A5F85">
        <w:rPr>
          <w:rFonts w:asciiTheme="minorHAnsi" w:hAnsiTheme="minorHAnsi" w:cstheme="minorHAnsi"/>
          <w:b/>
          <w:sz w:val="22"/>
          <w:szCs w:val="22"/>
        </w:rPr>
        <w:t xml:space="preserve">Sekretariatet </w:t>
      </w:r>
    </w:p>
    <w:p w14:paraId="489BD789" w14:textId="1F2266A9" w:rsidR="007A58B7" w:rsidRPr="007D083B" w:rsidRDefault="00023AE0" w:rsidP="007A58B7">
      <w:pPr>
        <w:pStyle w:val="Default"/>
        <w:numPr>
          <w:ilvl w:val="1"/>
          <w:numId w:val="1"/>
        </w:numPr>
        <w:spacing w:after="2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t nyt.</w:t>
      </w:r>
    </w:p>
    <w:p w14:paraId="35CDD37D" w14:textId="1DA881DB" w:rsidR="005A5F85" w:rsidRDefault="00041A23" w:rsidP="0036674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A258DD">
        <w:rPr>
          <w:rFonts w:asciiTheme="minorHAnsi" w:hAnsiTheme="minorHAnsi" w:cstheme="minorHAnsi"/>
          <w:b/>
          <w:sz w:val="22"/>
          <w:szCs w:val="22"/>
        </w:rPr>
        <w:t xml:space="preserve">Tilskud af midler </w:t>
      </w:r>
    </w:p>
    <w:p w14:paraId="648A754A" w14:textId="6295FC14" w:rsidR="007A58B7" w:rsidRPr="007D083B" w:rsidRDefault="00023AE0" w:rsidP="007A58B7">
      <w:pPr>
        <w:pStyle w:val="Default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t nyt.</w:t>
      </w:r>
    </w:p>
    <w:p w14:paraId="0CBA643C" w14:textId="77777777" w:rsidR="009D2746" w:rsidRDefault="009D2746" w:rsidP="009D2746">
      <w:pPr>
        <w:pStyle w:val="Default"/>
        <w:ind w:left="792"/>
        <w:rPr>
          <w:rFonts w:asciiTheme="minorHAnsi" w:hAnsiTheme="minorHAnsi" w:cstheme="minorHAnsi"/>
          <w:sz w:val="22"/>
          <w:szCs w:val="22"/>
        </w:rPr>
      </w:pPr>
    </w:p>
    <w:p w14:paraId="62B585B8" w14:textId="2EC283B5" w:rsidR="007773ED" w:rsidRPr="007A58B7" w:rsidRDefault="00041A23" w:rsidP="00366742">
      <w:pPr>
        <w:pStyle w:val="Defaul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D2746">
        <w:rPr>
          <w:rFonts w:asciiTheme="minorHAnsi" w:hAnsiTheme="minorHAnsi" w:cstheme="minorHAnsi"/>
          <w:b/>
          <w:sz w:val="22"/>
          <w:szCs w:val="22"/>
        </w:rPr>
        <w:t xml:space="preserve">Regnskab og </w:t>
      </w:r>
      <w:r w:rsidR="00A73163" w:rsidRPr="009D2746">
        <w:rPr>
          <w:rFonts w:asciiTheme="minorHAnsi" w:hAnsiTheme="minorHAnsi" w:cstheme="minorHAnsi"/>
          <w:b/>
          <w:sz w:val="22"/>
          <w:szCs w:val="22"/>
        </w:rPr>
        <w:t>b</w:t>
      </w:r>
      <w:r w:rsidRPr="009D2746">
        <w:rPr>
          <w:rFonts w:asciiTheme="minorHAnsi" w:hAnsiTheme="minorHAnsi" w:cstheme="minorHAnsi"/>
          <w:b/>
          <w:sz w:val="22"/>
          <w:szCs w:val="22"/>
        </w:rPr>
        <w:t xml:space="preserve">udget </w:t>
      </w:r>
    </w:p>
    <w:p w14:paraId="774378D6" w14:textId="4BC5C060" w:rsidR="007A58B7" w:rsidRPr="006309A4" w:rsidRDefault="00450990" w:rsidP="007A58B7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underskrevne regnskab er tilsendt kassereren og vil derefter blive sendt til Rigsarkivet som dokumentation for tildelt støtte.</w:t>
      </w:r>
    </w:p>
    <w:p w14:paraId="68D7C087" w14:textId="77777777" w:rsidR="00B61609" w:rsidRPr="007773ED" w:rsidRDefault="00B61609" w:rsidP="00B61609">
      <w:pPr>
        <w:pStyle w:val="Default"/>
        <w:ind w:left="716"/>
        <w:rPr>
          <w:rFonts w:asciiTheme="minorHAnsi" w:hAnsiTheme="minorHAnsi" w:cstheme="minorHAnsi"/>
          <w:sz w:val="22"/>
          <w:szCs w:val="22"/>
        </w:rPr>
      </w:pPr>
    </w:p>
    <w:p w14:paraId="3801EF55" w14:textId="727FB1E2" w:rsidR="009D2746" w:rsidRPr="007A58B7" w:rsidRDefault="00041A23" w:rsidP="009D2746">
      <w:pPr>
        <w:pStyle w:val="Default"/>
        <w:numPr>
          <w:ilvl w:val="0"/>
          <w:numId w:val="1"/>
        </w:numPr>
        <w:spacing w:after="260"/>
        <w:rPr>
          <w:rFonts w:asciiTheme="minorHAnsi" w:hAnsiTheme="minorHAnsi" w:cstheme="minorHAnsi"/>
          <w:sz w:val="22"/>
          <w:szCs w:val="22"/>
        </w:rPr>
      </w:pPr>
      <w:r w:rsidRPr="009D2746">
        <w:rPr>
          <w:rFonts w:asciiTheme="minorHAnsi" w:hAnsiTheme="minorHAnsi" w:cstheme="minorHAnsi"/>
          <w:b/>
          <w:sz w:val="22"/>
          <w:szCs w:val="22"/>
        </w:rPr>
        <w:t>Medlemskaber</w:t>
      </w:r>
    </w:p>
    <w:p w14:paraId="27D82CF4" w14:textId="318ADD70" w:rsidR="007A58B7" w:rsidRPr="00347005" w:rsidRDefault="00FA2791" w:rsidP="007A58B7">
      <w:pPr>
        <w:pStyle w:val="Default"/>
        <w:numPr>
          <w:ilvl w:val="1"/>
          <w:numId w:val="1"/>
        </w:numPr>
        <w:spacing w:after="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 §7-arkiv er under oprettelse i Vordingborg</w:t>
      </w:r>
      <w:r w:rsidR="00CA12F5">
        <w:rPr>
          <w:rFonts w:asciiTheme="minorHAnsi" w:hAnsiTheme="minorHAnsi" w:cstheme="minorHAnsi"/>
          <w:sz w:val="22"/>
          <w:szCs w:val="22"/>
        </w:rPr>
        <w:t>. Vi følger situationen.</w:t>
      </w:r>
    </w:p>
    <w:p w14:paraId="77258FB8" w14:textId="2B415E3D" w:rsidR="00041A23" w:rsidRDefault="00041A23" w:rsidP="00041A23">
      <w:pPr>
        <w:pStyle w:val="Default"/>
        <w:numPr>
          <w:ilvl w:val="0"/>
          <w:numId w:val="1"/>
        </w:numPr>
        <w:spacing w:after="260"/>
        <w:rPr>
          <w:rFonts w:asciiTheme="minorHAnsi" w:hAnsiTheme="minorHAnsi" w:cstheme="minorHAnsi"/>
          <w:bCs/>
          <w:sz w:val="22"/>
          <w:szCs w:val="22"/>
        </w:rPr>
      </w:pPr>
      <w:r w:rsidRPr="00A73163">
        <w:rPr>
          <w:rFonts w:asciiTheme="minorHAnsi" w:hAnsiTheme="minorHAnsi" w:cstheme="minorHAnsi"/>
          <w:b/>
          <w:sz w:val="22"/>
          <w:szCs w:val="22"/>
        </w:rPr>
        <w:t>Eventuel</w:t>
      </w:r>
      <w:r w:rsidR="004873B7">
        <w:rPr>
          <w:rFonts w:asciiTheme="minorHAnsi" w:hAnsiTheme="minorHAnsi" w:cstheme="minorHAnsi"/>
          <w:b/>
          <w:sz w:val="22"/>
          <w:szCs w:val="22"/>
        </w:rPr>
        <w:t>t</w:t>
      </w:r>
    </w:p>
    <w:p w14:paraId="05C91C96" w14:textId="0219580C" w:rsidR="007A58B7" w:rsidRDefault="00D34F26" w:rsidP="007A58B7">
      <w:pPr>
        <w:pStyle w:val="Default"/>
        <w:numPr>
          <w:ilvl w:val="1"/>
          <w:numId w:val="1"/>
        </w:numPr>
        <w:spacing w:after="2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t.</w:t>
      </w:r>
    </w:p>
    <w:p w14:paraId="21536495" w14:textId="17465FA8" w:rsidR="00650191" w:rsidRDefault="00650191" w:rsidP="00650191">
      <w:pPr>
        <w:pStyle w:val="Default"/>
        <w:spacing w:after="260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1D06B01" w14:textId="77777777" w:rsidR="00650191" w:rsidRDefault="00650191" w:rsidP="00650191">
      <w:pPr>
        <w:pStyle w:val="Default"/>
        <w:spacing w:after="260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50227139" w14:textId="171ADDB3" w:rsidR="009078C7" w:rsidRPr="00650191" w:rsidRDefault="00041A23" w:rsidP="00366742">
      <w:pPr>
        <w:pStyle w:val="Default"/>
        <w:numPr>
          <w:ilvl w:val="0"/>
          <w:numId w:val="1"/>
        </w:numPr>
        <w:spacing w:line="360" w:lineRule="auto"/>
        <w:rPr>
          <w:rFonts w:cstheme="minorHAnsi"/>
          <w:sz w:val="22"/>
          <w:szCs w:val="22"/>
        </w:rPr>
      </w:pPr>
      <w:r w:rsidRPr="00650191">
        <w:rPr>
          <w:rFonts w:asciiTheme="minorHAnsi" w:hAnsiTheme="minorHAnsi" w:cstheme="minorHAnsi"/>
          <w:b/>
          <w:sz w:val="22"/>
          <w:szCs w:val="22"/>
        </w:rPr>
        <w:lastRenderedPageBreak/>
        <w:t>Næste mød</w:t>
      </w:r>
      <w:r w:rsidR="009D2746" w:rsidRPr="00650191">
        <w:rPr>
          <w:rFonts w:asciiTheme="minorHAnsi" w:hAnsiTheme="minorHAnsi" w:cstheme="minorHAnsi"/>
          <w:b/>
          <w:sz w:val="22"/>
          <w:szCs w:val="22"/>
        </w:rPr>
        <w:t>e</w:t>
      </w:r>
    </w:p>
    <w:p w14:paraId="7CB7EB86" w14:textId="34709A49" w:rsidR="007A58B7" w:rsidRPr="00650191" w:rsidRDefault="00366742" w:rsidP="007A58B7">
      <w:pPr>
        <w:pStyle w:val="Default"/>
        <w:numPr>
          <w:ilvl w:val="1"/>
          <w:numId w:val="1"/>
        </w:numPr>
        <w:rPr>
          <w:rFonts w:cstheme="minorHAnsi"/>
          <w:sz w:val="22"/>
          <w:szCs w:val="22"/>
        </w:rPr>
      </w:pPr>
      <w:r w:rsidRPr="00650191">
        <w:rPr>
          <w:rFonts w:cstheme="minorHAnsi"/>
          <w:sz w:val="22"/>
          <w:szCs w:val="22"/>
        </w:rPr>
        <w:t>Den fremtidige mødeform med virtuelle møder blev diskuteret.</w:t>
      </w:r>
      <w:r w:rsidR="00B5326A" w:rsidRPr="00650191">
        <w:rPr>
          <w:rFonts w:cstheme="minorHAnsi"/>
          <w:sz w:val="22"/>
          <w:szCs w:val="22"/>
        </w:rPr>
        <w:t xml:space="preserve"> Bestyrelsen vedtog en rytme med to virtuelle møder og så et fysisk møde.</w:t>
      </w:r>
      <w:r w:rsidR="006B74C5" w:rsidRPr="00650191">
        <w:rPr>
          <w:rFonts w:cstheme="minorHAnsi"/>
          <w:sz w:val="22"/>
          <w:szCs w:val="22"/>
        </w:rPr>
        <w:t xml:space="preserve"> Længere menings- og vidensudvekslinger kan m</w:t>
      </w:r>
      <w:r w:rsidR="0026680D" w:rsidRPr="00650191">
        <w:rPr>
          <w:rFonts w:cstheme="minorHAnsi"/>
          <w:sz w:val="22"/>
          <w:szCs w:val="22"/>
        </w:rPr>
        <w:t>ed fordel finde sted på ad hoc</w:t>
      </w:r>
      <w:r w:rsidR="00650191">
        <w:rPr>
          <w:rFonts w:cstheme="minorHAnsi"/>
          <w:sz w:val="22"/>
          <w:szCs w:val="22"/>
        </w:rPr>
        <w:t xml:space="preserve"> </w:t>
      </w:r>
      <w:r w:rsidR="0026680D" w:rsidRPr="00650191">
        <w:rPr>
          <w:rFonts w:cstheme="minorHAnsi"/>
          <w:sz w:val="22"/>
          <w:szCs w:val="22"/>
        </w:rPr>
        <w:t>virtuelle møder frem for de lange mailtråde.</w:t>
      </w:r>
    </w:p>
    <w:p w14:paraId="7E516E58" w14:textId="2AF812E4" w:rsidR="00507056" w:rsidRPr="00650191" w:rsidRDefault="00507056" w:rsidP="007A58B7">
      <w:pPr>
        <w:pStyle w:val="Default"/>
        <w:numPr>
          <w:ilvl w:val="1"/>
          <w:numId w:val="1"/>
        </w:numPr>
        <w:rPr>
          <w:rFonts w:cstheme="minorHAnsi"/>
          <w:sz w:val="22"/>
          <w:szCs w:val="22"/>
        </w:rPr>
      </w:pPr>
      <w:r w:rsidRPr="00650191">
        <w:rPr>
          <w:rFonts w:cstheme="minorHAnsi"/>
          <w:sz w:val="22"/>
          <w:szCs w:val="22"/>
        </w:rPr>
        <w:t>Næste møde er virtuelt, tirsdag 11. august.</w:t>
      </w:r>
      <w:r w:rsidR="00CC7EC8" w:rsidRPr="00650191">
        <w:rPr>
          <w:rFonts w:cstheme="minorHAnsi"/>
          <w:sz w:val="22"/>
          <w:szCs w:val="22"/>
        </w:rPr>
        <w:t xml:space="preserve"> Derefter fysisk møde </w:t>
      </w:r>
      <w:r w:rsidR="00CB239F" w:rsidRPr="00650191">
        <w:rPr>
          <w:rFonts w:cstheme="minorHAnsi"/>
          <w:sz w:val="22"/>
          <w:szCs w:val="22"/>
        </w:rPr>
        <w:t>onsdag 23. september på Frederiksb</w:t>
      </w:r>
      <w:r w:rsidR="000A2E5E" w:rsidRPr="00650191">
        <w:rPr>
          <w:rFonts w:cstheme="minorHAnsi"/>
          <w:sz w:val="22"/>
          <w:szCs w:val="22"/>
        </w:rPr>
        <w:t>erg.</w:t>
      </w:r>
    </w:p>
    <w:sectPr w:rsidR="00507056" w:rsidRPr="006501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6F62"/>
    <w:multiLevelType w:val="multilevel"/>
    <w:tmpl w:val="967236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38125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23"/>
    <w:rsid w:val="00010EF1"/>
    <w:rsid w:val="00016ED6"/>
    <w:rsid w:val="00020954"/>
    <w:rsid w:val="00023AE0"/>
    <w:rsid w:val="00030721"/>
    <w:rsid w:val="00040392"/>
    <w:rsid w:val="00041A23"/>
    <w:rsid w:val="00042A67"/>
    <w:rsid w:val="000436EE"/>
    <w:rsid w:val="00044166"/>
    <w:rsid w:val="000503E3"/>
    <w:rsid w:val="00052982"/>
    <w:rsid w:val="00071FFB"/>
    <w:rsid w:val="000756FF"/>
    <w:rsid w:val="000826D6"/>
    <w:rsid w:val="00092E88"/>
    <w:rsid w:val="00095593"/>
    <w:rsid w:val="000A1A19"/>
    <w:rsid w:val="000A2E5E"/>
    <w:rsid w:val="000D092C"/>
    <w:rsid w:val="000D169A"/>
    <w:rsid w:val="000D220C"/>
    <w:rsid w:val="00103245"/>
    <w:rsid w:val="001137F5"/>
    <w:rsid w:val="00115ABE"/>
    <w:rsid w:val="0012090B"/>
    <w:rsid w:val="00121B99"/>
    <w:rsid w:val="00125CD3"/>
    <w:rsid w:val="0013343F"/>
    <w:rsid w:val="0013612F"/>
    <w:rsid w:val="00141223"/>
    <w:rsid w:val="001423A2"/>
    <w:rsid w:val="00142A3E"/>
    <w:rsid w:val="00147350"/>
    <w:rsid w:val="0014765C"/>
    <w:rsid w:val="0015234D"/>
    <w:rsid w:val="00162126"/>
    <w:rsid w:val="001636C8"/>
    <w:rsid w:val="00164113"/>
    <w:rsid w:val="0016470E"/>
    <w:rsid w:val="00180B9A"/>
    <w:rsid w:val="0019182B"/>
    <w:rsid w:val="0019517D"/>
    <w:rsid w:val="00196020"/>
    <w:rsid w:val="001A2604"/>
    <w:rsid w:val="001B6185"/>
    <w:rsid w:val="001B62D1"/>
    <w:rsid w:val="001C0023"/>
    <w:rsid w:val="001E2EF3"/>
    <w:rsid w:val="001E7FD6"/>
    <w:rsid w:val="001F58A0"/>
    <w:rsid w:val="001F5A7C"/>
    <w:rsid w:val="00201BEF"/>
    <w:rsid w:val="00227981"/>
    <w:rsid w:val="00230864"/>
    <w:rsid w:val="002363C1"/>
    <w:rsid w:val="00236B10"/>
    <w:rsid w:val="002430DD"/>
    <w:rsid w:val="002442C1"/>
    <w:rsid w:val="00245483"/>
    <w:rsid w:val="00255878"/>
    <w:rsid w:val="00263657"/>
    <w:rsid w:val="002646F1"/>
    <w:rsid w:val="0026680D"/>
    <w:rsid w:val="00270C0A"/>
    <w:rsid w:val="00276109"/>
    <w:rsid w:val="00277F7C"/>
    <w:rsid w:val="00285478"/>
    <w:rsid w:val="00294B60"/>
    <w:rsid w:val="00297E14"/>
    <w:rsid w:val="002A324A"/>
    <w:rsid w:val="002B0AD5"/>
    <w:rsid w:val="002B18F3"/>
    <w:rsid w:val="002D28BA"/>
    <w:rsid w:val="002D2CC5"/>
    <w:rsid w:val="002E00B1"/>
    <w:rsid w:val="002F7890"/>
    <w:rsid w:val="00316688"/>
    <w:rsid w:val="00316A20"/>
    <w:rsid w:val="00320B85"/>
    <w:rsid w:val="00321034"/>
    <w:rsid w:val="00337E73"/>
    <w:rsid w:val="00341487"/>
    <w:rsid w:val="00347005"/>
    <w:rsid w:val="0035046E"/>
    <w:rsid w:val="00352BD4"/>
    <w:rsid w:val="00360F96"/>
    <w:rsid w:val="00366742"/>
    <w:rsid w:val="003713F7"/>
    <w:rsid w:val="00380CAE"/>
    <w:rsid w:val="00381290"/>
    <w:rsid w:val="00381A80"/>
    <w:rsid w:val="00390821"/>
    <w:rsid w:val="003A1BCD"/>
    <w:rsid w:val="003A41CD"/>
    <w:rsid w:val="003B1A51"/>
    <w:rsid w:val="003C01CE"/>
    <w:rsid w:val="003D4DF4"/>
    <w:rsid w:val="003D7117"/>
    <w:rsid w:val="003E21E5"/>
    <w:rsid w:val="003F1322"/>
    <w:rsid w:val="003F4880"/>
    <w:rsid w:val="004115FA"/>
    <w:rsid w:val="00422494"/>
    <w:rsid w:val="00423290"/>
    <w:rsid w:val="00433B59"/>
    <w:rsid w:val="00437D48"/>
    <w:rsid w:val="00441B78"/>
    <w:rsid w:val="00445795"/>
    <w:rsid w:val="00446E65"/>
    <w:rsid w:val="00450990"/>
    <w:rsid w:val="004748E5"/>
    <w:rsid w:val="004778CE"/>
    <w:rsid w:val="00483D93"/>
    <w:rsid w:val="004862E5"/>
    <w:rsid w:val="004873B7"/>
    <w:rsid w:val="004B36A3"/>
    <w:rsid w:val="004C0D10"/>
    <w:rsid w:val="004C4682"/>
    <w:rsid w:val="004C77A3"/>
    <w:rsid w:val="004D494A"/>
    <w:rsid w:val="004D4E50"/>
    <w:rsid w:val="004D619F"/>
    <w:rsid w:val="004F5FD6"/>
    <w:rsid w:val="00501E2A"/>
    <w:rsid w:val="005053DA"/>
    <w:rsid w:val="00507056"/>
    <w:rsid w:val="00513477"/>
    <w:rsid w:val="0052713B"/>
    <w:rsid w:val="00535602"/>
    <w:rsid w:val="00540DF2"/>
    <w:rsid w:val="00553A2A"/>
    <w:rsid w:val="00563CF7"/>
    <w:rsid w:val="005661C8"/>
    <w:rsid w:val="00580405"/>
    <w:rsid w:val="0058331B"/>
    <w:rsid w:val="00596F50"/>
    <w:rsid w:val="005A0B0E"/>
    <w:rsid w:val="005A491B"/>
    <w:rsid w:val="005A5F85"/>
    <w:rsid w:val="005B0F32"/>
    <w:rsid w:val="005B2D39"/>
    <w:rsid w:val="005B706C"/>
    <w:rsid w:val="005C1858"/>
    <w:rsid w:val="005C6C97"/>
    <w:rsid w:val="005D46F9"/>
    <w:rsid w:val="005D79D2"/>
    <w:rsid w:val="005E0F3D"/>
    <w:rsid w:val="005E195B"/>
    <w:rsid w:val="005E1E01"/>
    <w:rsid w:val="005F24F6"/>
    <w:rsid w:val="005F3B63"/>
    <w:rsid w:val="005F4CC3"/>
    <w:rsid w:val="006135B5"/>
    <w:rsid w:val="006149A5"/>
    <w:rsid w:val="00616670"/>
    <w:rsid w:val="00620FBA"/>
    <w:rsid w:val="00626EB4"/>
    <w:rsid w:val="006309A4"/>
    <w:rsid w:val="0064262E"/>
    <w:rsid w:val="00650191"/>
    <w:rsid w:val="006505DD"/>
    <w:rsid w:val="00652175"/>
    <w:rsid w:val="006547F3"/>
    <w:rsid w:val="00655122"/>
    <w:rsid w:val="00670074"/>
    <w:rsid w:val="0067147D"/>
    <w:rsid w:val="006723E1"/>
    <w:rsid w:val="00672D9B"/>
    <w:rsid w:val="00673DE6"/>
    <w:rsid w:val="00673E33"/>
    <w:rsid w:val="00687573"/>
    <w:rsid w:val="006908AB"/>
    <w:rsid w:val="006933F1"/>
    <w:rsid w:val="006A12CE"/>
    <w:rsid w:val="006B24BC"/>
    <w:rsid w:val="006B74C5"/>
    <w:rsid w:val="006C5C8F"/>
    <w:rsid w:val="006D53C2"/>
    <w:rsid w:val="006D5F17"/>
    <w:rsid w:val="006E5D8A"/>
    <w:rsid w:val="00701E25"/>
    <w:rsid w:val="0071429A"/>
    <w:rsid w:val="007142CE"/>
    <w:rsid w:val="00714B91"/>
    <w:rsid w:val="00717C62"/>
    <w:rsid w:val="00717DBD"/>
    <w:rsid w:val="007235E7"/>
    <w:rsid w:val="00725659"/>
    <w:rsid w:val="00740C1B"/>
    <w:rsid w:val="007424FC"/>
    <w:rsid w:val="00745C21"/>
    <w:rsid w:val="00751D12"/>
    <w:rsid w:val="00751F25"/>
    <w:rsid w:val="007554AC"/>
    <w:rsid w:val="00756404"/>
    <w:rsid w:val="00760203"/>
    <w:rsid w:val="0076255C"/>
    <w:rsid w:val="00766B3F"/>
    <w:rsid w:val="00770DE4"/>
    <w:rsid w:val="007773ED"/>
    <w:rsid w:val="00786D9C"/>
    <w:rsid w:val="00786F60"/>
    <w:rsid w:val="00793FAC"/>
    <w:rsid w:val="007A03AA"/>
    <w:rsid w:val="007A0E3B"/>
    <w:rsid w:val="007A58B7"/>
    <w:rsid w:val="007A7F7A"/>
    <w:rsid w:val="007C79D8"/>
    <w:rsid w:val="007D083B"/>
    <w:rsid w:val="00802681"/>
    <w:rsid w:val="00805410"/>
    <w:rsid w:val="008054C8"/>
    <w:rsid w:val="008108D9"/>
    <w:rsid w:val="00810B5E"/>
    <w:rsid w:val="0081660C"/>
    <w:rsid w:val="00825A7D"/>
    <w:rsid w:val="008267FF"/>
    <w:rsid w:val="00832EBA"/>
    <w:rsid w:val="008356F0"/>
    <w:rsid w:val="00844D6B"/>
    <w:rsid w:val="008572A8"/>
    <w:rsid w:val="00867266"/>
    <w:rsid w:val="00867660"/>
    <w:rsid w:val="00870EB0"/>
    <w:rsid w:val="00874C05"/>
    <w:rsid w:val="00886FB7"/>
    <w:rsid w:val="00895D5E"/>
    <w:rsid w:val="008A3C3F"/>
    <w:rsid w:val="008A6739"/>
    <w:rsid w:val="008C2277"/>
    <w:rsid w:val="008D139F"/>
    <w:rsid w:val="008D3DC0"/>
    <w:rsid w:val="008E5661"/>
    <w:rsid w:val="009031BA"/>
    <w:rsid w:val="009078C7"/>
    <w:rsid w:val="00916A1B"/>
    <w:rsid w:val="00924176"/>
    <w:rsid w:val="0092486D"/>
    <w:rsid w:val="00937C8F"/>
    <w:rsid w:val="00951C55"/>
    <w:rsid w:val="00957D7B"/>
    <w:rsid w:val="0096385F"/>
    <w:rsid w:val="00966A8F"/>
    <w:rsid w:val="00967E7D"/>
    <w:rsid w:val="00992095"/>
    <w:rsid w:val="0099350E"/>
    <w:rsid w:val="00995335"/>
    <w:rsid w:val="009A439E"/>
    <w:rsid w:val="009A4ACE"/>
    <w:rsid w:val="009A6319"/>
    <w:rsid w:val="009B1434"/>
    <w:rsid w:val="009B14DB"/>
    <w:rsid w:val="009C7DFE"/>
    <w:rsid w:val="009D1FF9"/>
    <w:rsid w:val="009D2726"/>
    <w:rsid w:val="009D2746"/>
    <w:rsid w:val="009E0E6A"/>
    <w:rsid w:val="009E4212"/>
    <w:rsid w:val="009E62CA"/>
    <w:rsid w:val="009F5128"/>
    <w:rsid w:val="00A0324E"/>
    <w:rsid w:val="00A15AFE"/>
    <w:rsid w:val="00A23DBD"/>
    <w:rsid w:val="00A258DD"/>
    <w:rsid w:val="00A350D3"/>
    <w:rsid w:val="00A41071"/>
    <w:rsid w:val="00A55FF7"/>
    <w:rsid w:val="00A73163"/>
    <w:rsid w:val="00A74550"/>
    <w:rsid w:val="00A7555E"/>
    <w:rsid w:val="00A76945"/>
    <w:rsid w:val="00A80C58"/>
    <w:rsid w:val="00A81F8C"/>
    <w:rsid w:val="00A87A29"/>
    <w:rsid w:val="00A9067D"/>
    <w:rsid w:val="00A90CF0"/>
    <w:rsid w:val="00AA1E55"/>
    <w:rsid w:val="00AB45E7"/>
    <w:rsid w:val="00AB6BE6"/>
    <w:rsid w:val="00AD21A2"/>
    <w:rsid w:val="00AD328E"/>
    <w:rsid w:val="00AE0197"/>
    <w:rsid w:val="00AF098E"/>
    <w:rsid w:val="00B27931"/>
    <w:rsid w:val="00B36EA0"/>
    <w:rsid w:val="00B477CE"/>
    <w:rsid w:val="00B47FBD"/>
    <w:rsid w:val="00B50820"/>
    <w:rsid w:val="00B5326A"/>
    <w:rsid w:val="00B61609"/>
    <w:rsid w:val="00B65739"/>
    <w:rsid w:val="00B73AA0"/>
    <w:rsid w:val="00B8090F"/>
    <w:rsid w:val="00B81276"/>
    <w:rsid w:val="00B846E9"/>
    <w:rsid w:val="00BA1568"/>
    <w:rsid w:val="00BB5970"/>
    <w:rsid w:val="00BC1AE4"/>
    <w:rsid w:val="00BC1ED7"/>
    <w:rsid w:val="00BD7D40"/>
    <w:rsid w:val="00BD7D73"/>
    <w:rsid w:val="00BE07E8"/>
    <w:rsid w:val="00BE491A"/>
    <w:rsid w:val="00BE5AD8"/>
    <w:rsid w:val="00BF5D52"/>
    <w:rsid w:val="00BF6AF5"/>
    <w:rsid w:val="00C03385"/>
    <w:rsid w:val="00C10274"/>
    <w:rsid w:val="00C20DBE"/>
    <w:rsid w:val="00C23D0E"/>
    <w:rsid w:val="00C26508"/>
    <w:rsid w:val="00C3088A"/>
    <w:rsid w:val="00C50C1C"/>
    <w:rsid w:val="00C63BCE"/>
    <w:rsid w:val="00C63FE3"/>
    <w:rsid w:val="00C64CC6"/>
    <w:rsid w:val="00C72DCC"/>
    <w:rsid w:val="00C9799E"/>
    <w:rsid w:val="00CA12F5"/>
    <w:rsid w:val="00CA1745"/>
    <w:rsid w:val="00CA74B7"/>
    <w:rsid w:val="00CB239F"/>
    <w:rsid w:val="00CB5278"/>
    <w:rsid w:val="00CC49BC"/>
    <w:rsid w:val="00CC7EC8"/>
    <w:rsid w:val="00CD7556"/>
    <w:rsid w:val="00CF0994"/>
    <w:rsid w:val="00CF3F84"/>
    <w:rsid w:val="00CF7010"/>
    <w:rsid w:val="00CF7B32"/>
    <w:rsid w:val="00D023FD"/>
    <w:rsid w:val="00D03735"/>
    <w:rsid w:val="00D044E7"/>
    <w:rsid w:val="00D11ECC"/>
    <w:rsid w:val="00D15077"/>
    <w:rsid w:val="00D22491"/>
    <w:rsid w:val="00D226B3"/>
    <w:rsid w:val="00D24FC5"/>
    <w:rsid w:val="00D30F5A"/>
    <w:rsid w:val="00D32C10"/>
    <w:rsid w:val="00D34F26"/>
    <w:rsid w:val="00D371B9"/>
    <w:rsid w:val="00D376E8"/>
    <w:rsid w:val="00D423D0"/>
    <w:rsid w:val="00D43232"/>
    <w:rsid w:val="00D71388"/>
    <w:rsid w:val="00D77286"/>
    <w:rsid w:val="00D77647"/>
    <w:rsid w:val="00D879F6"/>
    <w:rsid w:val="00DA43DE"/>
    <w:rsid w:val="00DB4EA9"/>
    <w:rsid w:val="00DC0DB3"/>
    <w:rsid w:val="00DD4B77"/>
    <w:rsid w:val="00DE3AED"/>
    <w:rsid w:val="00DF5BE7"/>
    <w:rsid w:val="00E01127"/>
    <w:rsid w:val="00E011F9"/>
    <w:rsid w:val="00E119E0"/>
    <w:rsid w:val="00E20F52"/>
    <w:rsid w:val="00E2124D"/>
    <w:rsid w:val="00E24AD2"/>
    <w:rsid w:val="00E30777"/>
    <w:rsid w:val="00E367A5"/>
    <w:rsid w:val="00E44C02"/>
    <w:rsid w:val="00E54696"/>
    <w:rsid w:val="00E730C6"/>
    <w:rsid w:val="00E77453"/>
    <w:rsid w:val="00E80901"/>
    <w:rsid w:val="00E85F19"/>
    <w:rsid w:val="00EA1F37"/>
    <w:rsid w:val="00EA33BA"/>
    <w:rsid w:val="00EA43FD"/>
    <w:rsid w:val="00EB6335"/>
    <w:rsid w:val="00EB6805"/>
    <w:rsid w:val="00ED132E"/>
    <w:rsid w:val="00ED232D"/>
    <w:rsid w:val="00ED682D"/>
    <w:rsid w:val="00EE4750"/>
    <w:rsid w:val="00EE6450"/>
    <w:rsid w:val="00EF04FF"/>
    <w:rsid w:val="00F030DD"/>
    <w:rsid w:val="00F053EB"/>
    <w:rsid w:val="00F22E06"/>
    <w:rsid w:val="00F24CE2"/>
    <w:rsid w:val="00F27C16"/>
    <w:rsid w:val="00F30CAC"/>
    <w:rsid w:val="00F339F7"/>
    <w:rsid w:val="00F47018"/>
    <w:rsid w:val="00F50E53"/>
    <w:rsid w:val="00F53383"/>
    <w:rsid w:val="00F650C1"/>
    <w:rsid w:val="00F66AC1"/>
    <w:rsid w:val="00F84F97"/>
    <w:rsid w:val="00F90C10"/>
    <w:rsid w:val="00F90E08"/>
    <w:rsid w:val="00F916C7"/>
    <w:rsid w:val="00F92E73"/>
    <w:rsid w:val="00F95770"/>
    <w:rsid w:val="00FA1E43"/>
    <w:rsid w:val="00FA2791"/>
    <w:rsid w:val="00FA5B5C"/>
    <w:rsid w:val="00FA75EB"/>
    <w:rsid w:val="00FB0B13"/>
    <w:rsid w:val="00FB5063"/>
    <w:rsid w:val="00FB7BCC"/>
    <w:rsid w:val="00FC4608"/>
    <w:rsid w:val="00FD1B3E"/>
    <w:rsid w:val="00FF03B7"/>
    <w:rsid w:val="00FF1F31"/>
    <w:rsid w:val="00FF21D0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4E2F"/>
  <w15:chartTrackingRefBased/>
  <w15:docId w15:val="{81E2037C-AC93-47F8-8C89-B38EBDD1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A2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41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48E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A5F8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477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66CEFFE2F5948AE0A1F7B78378A23" ma:contentTypeVersion="13" ma:contentTypeDescription="Opret et nyt dokument." ma:contentTypeScope="" ma:versionID="930f622ff158fbb1d1960373c827f2c3">
  <xsd:schema xmlns:xsd="http://www.w3.org/2001/XMLSchema" xmlns:xs="http://www.w3.org/2001/XMLSchema" xmlns:p="http://schemas.microsoft.com/office/2006/metadata/properties" xmlns:ns3="e75f67da-6234-480e-a393-04bc0637c4a9" xmlns:ns4="a31be97e-224a-403a-9d52-2893fd7ce130" targetNamespace="http://schemas.microsoft.com/office/2006/metadata/properties" ma:root="true" ma:fieldsID="0c2a2e6be7b82771b3d97f2f6a6f3121" ns3:_="" ns4:_="">
    <xsd:import namespace="e75f67da-6234-480e-a393-04bc0637c4a9"/>
    <xsd:import namespace="a31be97e-224a-403a-9d52-2893fd7ce1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f67da-6234-480e-a393-04bc0637c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be97e-224a-403a-9d52-2893fd7ce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2C62-E769-4954-833D-C3221873A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3D77D-DB3F-47F0-957D-B574C2C4E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f67da-6234-480e-a393-04bc0637c4a9"/>
    <ds:schemaRef ds:uri="a31be97e-224a-403a-9d52-2893fd7ce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87B5B-63F2-47FE-82FB-EFCEC1051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59E3E-A4EB-43A7-BD1C-F1D5261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4740</Characters>
  <Application>Microsoft Office Word</Application>
  <DocSecurity>0</DocSecurity>
  <Lines>9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oss</dc:creator>
  <cp:keywords/>
  <dc:description/>
  <cp:lastModifiedBy>Charlotte Voss</cp:lastModifiedBy>
  <cp:revision>2</cp:revision>
  <dcterms:created xsi:type="dcterms:W3CDTF">2020-06-17T08:23:00Z</dcterms:created>
  <dcterms:modified xsi:type="dcterms:W3CDTF">2020-06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66CEFFE2F5948AE0A1F7B78378A23</vt:lpwstr>
  </property>
</Properties>
</file>